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4562" w14:textId="689BFE84" w:rsidR="00176AB3" w:rsidRDefault="00176AB3" w:rsidP="00176AB3">
      <w:pPr>
        <w:spacing w:after="0" w:line="259" w:lineRule="auto"/>
        <w:ind w:left="0" w:right="3088" w:firstLine="0"/>
        <w:rPr>
          <w:rFonts w:ascii="Verdana" w:eastAsia="Verdana" w:hAnsi="Verdana" w:cs="Verdana"/>
          <w:sz w:val="20"/>
        </w:rPr>
      </w:pPr>
      <w:r w:rsidRPr="00176AB3">
        <w:rPr>
          <w:rFonts w:ascii="Verdana" w:eastAsia="Verdana" w:hAnsi="Verdana" w:cs="Verdana"/>
          <w:sz w:val="20"/>
        </w:rPr>
        <w:drawing>
          <wp:inline distT="0" distB="0" distL="0" distR="0" wp14:anchorId="67F18F07" wp14:editId="1643A956">
            <wp:extent cx="5612130" cy="30727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FFD" w14:textId="2DCB698A" w:rsidR="00176AB3" w:rsidRDefault="00176AB3" w:rsidP="004759B7">
      <w:pPr>
        <w:spacing w:after="0" w:line="259" w:lineRule="auto"/>
        <w:ind w:left="0" w:right="3088" w:firstLine="0"/>
        <w:jc w:val="right"/>
        <w:rPr>
          <w:rFonts w:ascii="Verdana" w:eastAsia="Verdana" w:hAnsi="Verdana" w:cs="Verdana"/>
          <w:sz w:val="20"/>
        </w:rPr>
      </w:pPr>
    </w:p>
    <w:p w14:paraId="111773D3" w14:textId="4E518037" w:rsidR="004759B7" w:rsidRDefault="004759B7" w:rsidP="004759B7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92"/>
        <w:gridCol w:w="500"/>
        <w:gridCol w:w="3838"/>
      </w:tblGrid>
      <w:tr w:rsidR="004759B7" w14:paraId="16AD9868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4BC31947" w14:textId="77777777" w:rsidR="004759B7" w:rsidRDefault="004759B7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759B7" w14:paraId="5399C860" w14:textId="77777777" w:rsidTr="00F92D73">
        <w:trPr>
          <w:trHeight w:val="515"/>
        </w:trPr>
        <w:tc>
          <w:tcPr>
            <w:tcW w:w="2039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CBC7891" w14:textId="77777777" w:rsidR="004759B7" w:rsidRDefault="004759B7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43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056A21A7" w14:textId="699A85E2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>
              <w:rPr>
                <w:rFonts w:ascii="Verdana" w:eastAsia="Verdana" w:hAnsi="Verdana" w:cs="Verdana"/>
                <w:b/>
                <w:sz w:val="20"/>
              </w:rPr>
              <w:t>1 Registrar un usuario administrador</w:t>
            </w:r>
          </w:p>
        </w:tc>
      </w:tr>
      <w:tr w:rsidR="004759B7" w14:paraId="6699CCC6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4DA8FA5E" w14:textId="77777777" w:rsidR="004759B7" w:rsidRDefault="004759B7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759B7" w14:paraId="112FCABE" w14:textId="77777777" w:rsidTr="00F92D73">
        <w:trPr>
          <w:trHeight w:val="26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551C5F6" w14:textId="77777777" w:rsidR="004759B7" w:rsidRDefault="004759B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D2435C7" w14:textId="05C0504B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4759B7" w14:paraId="3E91A058" w14:textId="77777777" w:rsidTr="00F92D73">
        <w:trPr>
          <w:trHeight w:val="265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1819E62" w14:textId="77777777" w:rsidR="004759B7" w:rsidRDefault="004759B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4A5FAC2" w14:textId="08771339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Registrar usuario administrador</w:t>
            </w:r>
          </w:p>
        </w:tc>
      </w:tr>
      <w:tr w:rsidR="004759B7" w14:paraId="6D3AEA26" w14:textId="77777777" w:rsidTr="00F92D73">
        <w:trPr>
          <w:trHeight w:val="38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3C12ED3" w14:textId="77777777" w:rsidR="004759B7" w:rsidRDefault="004759B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52E5335" w14:textId="7408C222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registrar un usuario administrador</w:t>
            </w:r>
          </w:p>
        </w:tc>
      </w:tr>
      <w:tr w:rsidR="004759B7" w14:paraId="51A58093" w14:textId="77777777" w:rsidTr="00F92D73">
        <w:trPr>
          <w:trHeight w:val="27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835A21A" w14:textId="77777777" w:rsidR="004759B7" w:rsidRDefault="004759B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C988150" w14:textId="18BC67F2" w:rsidR="004759B7" w:rsidRDefault="004759B7" w:rsidP="004759B7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>E</w:t>
            </w:r>
            <w:r w:rsidR="003946A5">
              <w:rPr>
                <w:rFonts w:ascii="Verdana" w:eastAsia="Verdana" w:hAnsi="Verdana" w:cs="Verdana"/>
                <w:sz w:val="20"/>
              </w:rPr>
              <w:t>l</w:t>
            </w:r>
            <w:r>
              <w:rPr>
                <w:rFonts w:ascii="Verdana" w:eastAsia="Verdana" w:hAnsi="Verdana" w:cs="Verdana"/>
                <w:sz w:val="20"/>
              </w:rPr>
              <w:t xml:space="preserve">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4759B7" w14:paraId="2B289C38" w14:textId="77777777" w:rsidTr="00F92D73">
        <w:trPr>
          <w:trHeight w:val="50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5426F2D" w14:textId="77777777" w:rsidR="004759B7" w:rsidRDefault="004759B7" w:rsidP="00F92D73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70B00123" w14:textId="676A45FA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Se registra</w:t>
            </w:r>
            <w:r w:rsidR="001F25E0">
              <w:rPr>
                <w:rFonts w:ascii="Verdana" w:eastAsia="Verdana" w:hAnsi="Verdana" w:cs="Verdana"/>
                <w:sz w:val="20"/>
              </w:rPr>
              <w:t xml:space="preserve"> nuevo usuario administrador 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4759B7" w14:paraId="69F089E4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4FFDD79A" w14:textId="77777777" w:rsidR="004759B7" w:rsidRDefault="004759B7" w:rsidP="00F92D73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D24F38E" wp14:editId="2DA0455C">
                      <wp:extent cx="5491861" cy="12700"/>
                      <wp:effectExtent l="0" t="0" r="0" b="0"/>
                      <wp:docPr id="26485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32215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6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7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8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9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0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1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2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3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BEE738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5844FED1" w14:textId="77777777" w:rsidR="004759B7" w:rsidRDefault="004759B7" w:rsidP="00F92D73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759B7" w14:paraId="5837E9E7" w14:textId="77777777" w:rsidTr="00F92D73">
        <w:trPr>
          <w:trHeight w:val="389"/>
        </w:trPr>
        <w:tc>
          <w:tcPr>
            <w:tcW w:w="121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4BE6D43B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168C48E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B4975B8" w14:textId="64FFB0E7" w:rsidR="004759B7" w:rsidRDefault="001F25E0" w:rsidP="00F92D73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>El usuario</w:t>
            </w:r>
            <w:r w:rsidR="00242830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selecciona la</w:t>
            </w:r>
            <w:r w:rsidR="00242830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opción de agregar nuevo usuario administrador</w:t>
            </w:r>
            <w:r w:rsidR="00912822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C35F0AE" w14:textId="77777777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2C5F1F13" w14:textId="77777777" w:rsidR="004759B7" w:rsidRDefault="004759B7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4759B7" w14:paraId="61281FAC" w14:textId="77777777" w:rsidTr="00F92D7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74152020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97E6A54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1C1F85A" w14:textId="77777777" w:rsidR="004759B7" w:rsidRDefault="004759B7" w:rsidP="00F92D73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9615462" w14:textId="77777777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5EF1C94" w14:textId="40327DB6" w:rsidR="004759B7" w:rsidRDefault="004759B7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1F25E0">
              <w:rPr>
                <w:rFonts w:ascii="Verdana" w:eastAsia="Verdana" w:hAnsi="Verdana" w:cs="Verdana"/>
                <w:sz w:val="20"/>
              </w:rPr>
              <w:t>El sistema muestra el formulario de registro de administradores</w:t>
            </w:r>
            <w:r w:rsidR="00912822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4759B7" w14:paraId="42A5594C" w14:textId="77777777" w:rsidTr="00F92D73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B53F561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EF979A8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3BCFFB2" w14:textId="55FCF995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1F25E0">
              <w:rPr>
                <w:rFonts w:ascii="Verdana" w:eastAsia="Verdana" w:hAnsi="Verdana" w:cs="Verdana"/>
                <w:sz w:val="20"/>
              </w:rPr>
              <w:t>El usuario</w:t>
            </w:r>
            <w:r w:rsidR="00242830">
              <w:rPr>
                <w:rFonts w:ascii="Verdana" w:eastAsia="Verdana" w:hAnsi="Verdana" w:cs="Verdana"/>
                <w:sz w:val="20"/>
              </w:rPr>
              <w:t xml:space="preserve"> </w:t>
            </w:r>
            <w:r w:rsidR="001F25E0">
              <w:rPr>
                <w:rFonts w:ascii="Verdana" w:eastAsia="Verdana" w:hAnsi="Verdana" w:cs="Verdana"/>
                <w:sz w:val="20"/>
              </w:rPr>
              <w:t>diligencia el formulario con los datos solicitados</w:t>
            </w:r>
            <w:r w:rsidR="00912822">
              <w:rPr>
                <w:rFonts w:ascii="Verdana" w:eastAsia="Verdana" w:hAnsi="Verdana" w:cs="Verdana"/>
                <w:sz w:val="20"/>
              </w:rPr>
              <w:t>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4AA0518" w14:textId="77777777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9920A64" w14:textId="77777777" w:rsidR="004759B7" w:rsidRDefault="004759B7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4759B7" w14:paraId="3C9074CF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C5F9093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93A3AAE" w14:textId="247BF95C" w:rsidR="004759B7" w:rsidRDefault="001F25E0" w:rsidP="00F92D73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9EA18E7" w14:textId="5E577028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1F25E0">
              <w:rPr>
                <w:rFonts w:ascii="Verdana" w:eastAsia="Verdana" w:hAnsi="Verdana" w:cs="Verdana"/>
                <w:sz w:val="20"/>
              </w:rPr>
              <w:t>El usuario envía el formulario</w:t>
            </w:r>
            <w:r w:rsidR="00912822">
              <w:rPr>
                <w:rFonts w:ascii="Verdana" w:eastAsia="Verdana" w:hAnsi="Verdana" w:cs="Verdana"/>
                <w:sz w:val="20"/>
              </w:rPr>
              <w:t>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4CA1AC8" w14:textId="77777777" w:rsidR="004759B7" w:rsidRDefault="004759B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8721B5D" w14:textId="6C0D8941" w:rsidR="001F25E0" w:rsidRDefault="001F25E0" w:rsidP="001F25E0">
            <w:pPr>
              <w:spacing w:after="0" w:line="259" w:lineRule="auto"/>
              <w:ind w:left="3" w:firstLine="0"/>
            </w:pPr>
            <w:r>
              <w:t>El sistema valida los datos</w:t>
            </w:r>
            <w:r w:rsidR="00912822">
              <w:t>.</w:t>
            </w:r>
          </w:p>
        </w:tc>
      </w:tr>
      <w:tr w:rsidR="001F25E0" w14:paraId="0B4BF9BB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10B59D1" w14:textId="77777777" w:rsidR="001F25E0" w:rsidRDefault="001F25E0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B817EF8" w14:textId="77777777" w:rsidR="001F25E0" w:rsidRDefault="001F25E0" w:rsidP="00F92D73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1F0B3FA" w14:textId="77777777" w:rsidR="001F25E0" w:rsidRDefault="001F25E0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A356D64" w14:textId="027052DC" w:rsidR="001F25E0" w:rsidRDefault="001F25E0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5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EB25AA3" w14:textId="516E58C0" w:rsidR="001F25E0" w:rsidRDefault="001F25E0" w:rsidP="001F25E0">
            <w:pPr>
              <w:spacing w:after="0" w:line="259" w:lineRule="auto"/>
              <w:ind w:left="3" w:firstLine="0"/>
            </w:pPr>
            <w:r>
              <w:t>El sistema registra el nue</w:t>
            </w:r>
            <w:r w:rsidR="003946A5">
              <w:t>vo administrador</w:t>
            </w:r>
            <w:r w:rsidR="00912822">
              <w:t>.</w:t>
            </w:r>
          </w:p>
        </w:tc>
      </w:tr>
      <w:tr w:rsidR="001F25E0" w14:paraId="2FCA6423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738DC26" w14:textId="77777777" w:rsidR="001F25E0" w:rsidRDefault="001F25E0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B628463" w14:textId="77777777" w:rsidR="001F25E0" w:rsidRDefault="001F25E0" w:rsidP="00F92D73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D7D70A0" w14:textId="77777777" w:rsidR="001F25E0" w:rsidRDefault="001F25E0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0569FD7" w14:textId="34D1E021" w:rsidR="001F25E0" w:rsidRDefault="003946A5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6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063EBC4C" w14:textId="443C1E97" w:rsidR="001F25E0" w:rsidRDefault="003946A5" w:rsidP="001F25E0">
            <w:pPr>
              <w:spacing w:after="0" w:line="259" w:lineRule="auto"/>
              <w:ind w:left="3" w:firstLine="0"/>
            </w:pPr>
            <w:r>
              <w:t>El sistema muestra un mensaje de información notificando que el artículo fue agregado exitosamente</w:t>
            </w:r>
            <w:r w:rsidR="00912822">
              <w:t>.</w:t>
            </w:r>
          </w:p>
        </w:tc>
      </w:tr>
      <w:tr w:rsidR="004759B7" w14:paraId="1F9F75CE" w14:textId="77777777" w:rsidTr="00F92D73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0CDE019E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8661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50BC0424" w14:textId="77777777" w:rsidR="003946A5" w:rsidRDefault="003946A5" w:rsidP="00F92D73">
            <w:pPr>
              <w:spacing w:after="0" w:line="259" w:lineRule="auto"/>
              <w:ind w:left="0" w:right="169" w:firstLine="0"/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573E1485" w14:textId="77777777" w:rsidR="003946A5" w:rsidRDefault="003946A5" w:rsidP="00F92D73">
            <w:pPr>
              <w:spacing w:after="0" w:line="259" w:lineRule="auto"/>
              <w:ind w:left="0" w:right="169" w:firstLine="0"/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17D6420C" w14:textId="77777777" w:rsidR="003946A5" w:rsidRDefault="003946A5" w:rsidP="00F92D73">
            <w:pPr>
              <w:spacing w:after="0" w:line="259" w:lineRule="auto"/>
              <w:ind w:left="0" w:right="169" w:firstLine="0"/>
              <w:jc w:val="center"/>
              <w:rPr>
                <w:rFonts w:ascii="Verdana" w:eastAsia="Verdana" w:hAnsi="Verdana" w:cs="Verdana"/>
                <w:sz w:val="20"/>
              </w:rPr>
            </w:pPr>
          </w:p>
          <w:p w14:paraId="3BF0CAC3" w14:textId="1D631D6D" w:rsidR="004759B7" w:rsidRDefault="004759B7" w:rsidP="003946A5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</w:p>
        </w:tc>
      </w:tr>
      <w:tr w:rsidR="004759B7" w14:paraId="4D1DD3DA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37726F1" w14:textId="5F4F3875" w:rsidR="004759B7" w:rsidRDefault="004759B7" w:rsidP="00F92D73">
            <w:pPr>
              <w:spacing w:after="0" w:line="259" w:lineRule="auto"/>
              <w:ind w:left="6" w:firstLine="0"/>
            </w:pPr>
          </w:p>
        </w:tc>
      </w:tr>
      <w:tr w:rsidR="004759B7" w14:paraId="6BB56CD2" w14:textId="77777777" w:rsidTr="00F92D73">
        <w:trPr>
          <w:trHeight w:val="408"/>
        </w:trPr>
        <w:tc>
          <w:tcPr>
            <w:tcW w:w="121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0C55260B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39A1314A" w14:textId="77777777" w:rsidR="004759B7" w:rsidRDefault="004759B7" w:rsidP="00F92D73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77ECADAF" w14:textId="77777777" w:rsidR="004759B7" w:rsidRDefault="004759B7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4DD00F8E" w14:textId="77777777" w:rsidR="004759B7" w:rsidRDefault="004759B7" w:rsidP="00F92D73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41F19387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759B7" w14:paraId="7CF3B9C9" w14:textId="77777777" w:rsidTr="00F92D7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2A1C98C5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61D875F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3D653C4" w14:textId="4A8DD613" w:rsidR="004759B7" w:rsidRDefault="004759B7" w:rsidP="00F92D73">
            <w:pPr>
              <w:spacing w:after="0" w:line="259" w:lineRule="auto"/>
              <w:ind w:left="5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3946A5">
              <w:rPr>
                <w:rFonts w:ascii="Verdana" w:eastAsia="Verdana" w:hAnsi="Verdana" w:cs="Verdana"/>
                <w:sz w:val="20"/>
              </w:rPr>
              <w:t xml:space="preserve">El </w:t>
            </w:r>
            <w:r w:rsidR="00242830">
              <w:rPr>
                <w:rFonts w:ascii="Verdana" w:eastAsia="Verdana" w:hAnsi="Verdana" w:cs="Verdana"/>
                <w:sz w:val="20"/>
              </w:rPr>
              <w:t>usuario</w:t>
            </w:r>
            <w:r w:rsidR="003946A5">
              <w:rPr>
                <w:rFonts w:ascii="Verdana" w:eastAsia="Verdana" w:hAnsi="Verdana" w:cs="Verdana"/>
                <w:sz w:val="20"/>
              </w:rPr>
              <w:t xml:space="preserve"> puede cancelar la operación en cualquier </w:t>
            </w:r>
            <w:r w:rsidR="00242830">
              <w:rPr>
                <w:rFonts w:ascii="Verdana" w:eastAsia="Verdana" w:hAnsi="Verdana" w:cs="Verdana"/>
                <w:sz w:val="20"/>
              </w:rPr>
              <w:t>m</w:t>
            </w:r>
            <w:r w:rsidR="003946A5">
              <w:rPr>
                <w:rFonts w:ascii="Verdana" w:eastAsia="Verdana" w:hAnsi="Verdana" w:cs="Verdana"/>
                <w:sz w:val="20"/>
              </w:rPr>
              <w:t>omento.</w:t>
            </w:r>
          </w:p>
          <w:p w14:paraId="55DF1E21" w14:textId="27A15DF6" w:rsidR="003946A5" w:rsidRPr="003946A5" w:rsidRDefault="003946A5" w:rsidP="00F92D73">
            <w:pPr>
              <w:spacing w:after="0" w:line="259" w:lineRule="auto"/>
              <w:ind w:left="5" w:firstLine="0"/>
              <w:rPr>
                <w:rFonts w:ascii="Arial" w:hAnsi="Arial" w:cs="Arial"/>
              </w:rPr>
            </w:pPr>
            <w:r>
              <w:rPr>
                <w:rFonts w:ascii="Verdana" w:hAnsi="Verdana" w:cs="Verdana"/>
              </w:rPr>
              <w:t>Finaliza caso de uso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B93B0ED" w14:textId="77777777" w:rsidR="004759B7" w:rsidRDefault="004759B7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1BF7653E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4759B7" w14:paraId="6E49B801" w14:textId="77777777" w:rsidTr="00F92D7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16" w:space="0" w:color="A5A5A5"/>
              <w:right w:val="single" w:sz="8" w:space="0" w:color="A5A5A5"/>
            </w:tcBorders>
          </w:tcPr>
          <w:p w14:paraId="2D2B520D" w14:textId="77777777" w:rsidR="004759B7" w:rsidRDefault="004759B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71F78447" w14:textId="77777777" w:rsidR="004759B7" w:rsidRDefault="004759B7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3F9A838A" w14:textId="77777777" w:rsidR="004759B7" w:rsidRDefault="004759B7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25B526C4" w14:textId="77777777" w:rsidR="004759B7" w:rsidRDefault="004759B7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double" w:sz="8" w:space="0" w:color="A5A5A5"/>
            </w:tcBorders>
            <w:shd w:val="clear" w:color="auto" w:fill="E8E8E8"/>
          </w:tcPr>
          <w:p w14:paraId="319CFAAE" w14:textId="3E5A80C7" w:rsidR="004759B7" w:rsidRDefault="003946A5" w:rsidP="00F92D73">
            <w:pPr>
              <w:spacing w:after="0" w:line="259" w:lineRule="auto"/>
              <w:ind w:left="0" w:firstLine="0"/>
            </w:pPr>
            <w:r>
              <w:t>Algún dato no cumple las condiciones del sistema. El sistema muestra un mensaje de error y dirige al administrador de nuevo al formulario.</w:t>
            </w:r>
          </w:p>
        </w:tc>
      </w:tr>
    </w:tbl>
    <w:p w14:paraId="010380F6" w14:textId="7E6C9511" w:rsidR="00D13BFC" w:rsidRDefault="00D13BFC"/>
    <w:p w14:paraId="269FAF67" w14:textId="5718D091" w:rsidR="003946A5" w:rsidRDefault="003946A5"/>
    <w:p w14:paraId="6E0635D2" w14:textId="7F4BAFBF" w:rsidR="003946A5" w:rsidRDefault="003946A5"/>
    <w:p w14:paraId="2D4F64BB" w14:textId="77777777" w:rsidR="003946A5" w:rsidRDefault="003946A5" w:rsidP="003946A5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92"/>
        <w:gridCol w:w="500"/>
        <w:gridCol w:w="3838"/>
      </w:tblGrid>
      <w:tr w:rsidR="003946A5" w14:paraId="5521D1CB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59D82C21" w14:textId="77777777" w:rsidR="003946A5" w:rsidRDefault="003946A5" w:rsidP="00F92D73">
            <w:pPr>
              <w:spacing w:after="0" w:line="259" w:lineRule="auto"/>
              <w:ind w:left="0" w:right="40" w:firstLine="0"/>
              <w:jc w:val="center"/>
            </w:pPr>
            <w:bookmarkStart w:id="0" w:name="_Hlk82302137"/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946A5" w14:paraId="3E556DB6" w14:textId="77777777" w:rsidTr="003946A5">
        <w:trPr>
          <w:trHeight w:val="515"/>
        </w:trPr>
        <w:tc>
          <w:tcPr>
            <w:tcW w:w="2052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D7A307E" w14:textId="77777777" w:rsidR="003946A5" w:rsidRDefault="003946A5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30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23A2F9CA" w14:textId="10BEE8BA" w:rsidR="003946A5" w:rsidRDefault="003946A5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Pr="003946A5">
              <w:rPr>
                <w:rFonts w:ascii="Verdana" w:eastAsia="Verdana" w:hAnsi="Verdana" w:cs="Verdana"/>
                <w:b/>
                <w:bCs/>
                <w:sz w:val="20"/>
              </w:rPr>
              <w:t>Consultar usuarios</w:t>
            </w:r>
          </w:p>
        </w:tc>
      </w:tr>
      <w:tr w:rsidR="003946A5" w14:paraId="3F9A66D4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6E5EA2DA" w14:textId="77777777" w:rsidR="003946A5" w:rsidRDefault="003946A5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946A5" w14:paraId="34221DC1" w14:textId="77777777" w:rsidTr="003946A5">
        <w:trPr>
          <w:trHeight w:val="26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167A092" w14:textId="77777777" w:rsidR="003946A5" w:rsidRDefault="003946A5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F87B471" w14:textId="0D78F5E3" w:rsidR="003946A5" w:rsidRDefault="003946A5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</w:t>
            </w:r>
            <w:r>
              <w:rPr>
                <w:rFonts w:ascii="Verdana" w:eastAsia="Verdana" w:hAnsi="Verdana" w:cs="Verdana"/>
                <w:sz w:val="20"/>
              </w:rPr>
              <w:t>oot</w:t>
            </w:r>
            <w:proofErr w:type="spellEnd"/>
          </w:p>
        </w:tc>
      </w:tr>
      <w:tr w:rsidR="003946A5" w14:paraId="239EF319" w14:textId="77777777" w:rsidTr="003946A5">
        <w:trPr>
          <w:trHeight w:val="265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BDC52A0" w14:textId="77777777" w:rsidR="003946A5" w:rsidRDefault="003946A5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E5A91F9" w14:textId="745B91D0" w:rsidR="003946A5" w:rsidRDefault="003946A5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Consultar todos los usuarios creados</w:t>
            </w:r>
          </w:p>
        </w:tc>
      </w:tr>
      <w:tr w:rsidR="003946A5" w14:paraId="4843DF18" w14:textId="77777777" w:rsidTr="003946A5">
        <w:trPr>
          <w:trHeight w:val="38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3E0C074" w14:textId="77777777" w:rsidR="003946A5" w:rsidRDefault="003946A5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043E8BA" w14:textId="45A8B604" w:rsidR="003946A5" w:rsidRDefault="003946A5" w:rsidP="003946A5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consultar los usuarios creados</w:t>
            </w:r>
          </w:p>
        </w:tc>
      </w:tr>
      <w:tr w:rsidR="003946A5" w14:paraId="11C6B508" w14:textId="77777777" w:rsidTr="003946A5">
        <w:trPr>
          <w:trHeight w:val="27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ED2660C" w14:textId="77777777" w:rsidR="003946A5" w:rsidRDefault="003946A5" w:rsidP="003946A5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8A1C9C8" w14:textId="5D82D81F" w:rsidR="003946A5" w:rsidRDefault="003946A5" w:rsidP="003946A5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>E</w:t>
            </w:r>
            <w:r>
              <w:rPr>
                <w:rFonts w:ascii="Verdana" w:eastAsia="Verdana" w:hAnsi="Verdana" w:cs="Verdana"/>
                <w:sz w:val="20"/>
              </w:rPr>
              <w:t>l</w:t>
            </w:r>
            <w:r>
              <w:rPr>
                <w:rFonts w:ascii="Verdana" w:eastAsia="Verdana" w:hAnsi="Verdana" w:cs="Verdana"/>
                <w:sz w:val="20"/>
              </w:rPr>
              <w:t xml:space="preserve">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 </w:t>
            </w:r>
          </w:p>
        </w:tc>
      </w:tr>
      <w:tr w:rsidR="003946A5" w14:paraId="2BF78BCF" w14:textId="77777777" w:rsidTr="003946A5">
        <w:trPr>
          <w:trHeight w:val="50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F1BB04D" w14:textId="77777777" w:rsidR="003946A5" w:rsidRDefault="003946A5" w:rsidP="003946A5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34473CE2" w14:textId="0CF5F975" w:rsidR="003946A5" w:rsidRDefault="003946A5" w:rsidP="003946A5">
            <w:pPr>
              <w:spacing w:after="0" w:line="259" w:lineRule="auto"/>
            </w:pPr>
            <w:r>
              <w:t>Se muestra la información de todos los usuarios</w:t>
            </w:r>
          </w:p>
        </w:tc>
      </w:tr>
      <w:tr w:rsidR="003946A5" w14:paraId="7706FC98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52BB58A5" w14:textId="77777777" w:rsidR="003946A5" w:rsidRDefault="003946A5" w:rsidP="003946A5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7BFB2E4" wp14:editId="103ED735">
                      <wp:extent cx="5491861" cy="12700"/>
                      <wp:effectExtent l="0" t="0" r="0" b="0"/>
                      <wp:docPr id="1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1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9022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7844809D" w14:textId="77777777" w:rsidR="003946A5" w:rsidRDefault="003946A5" w:rsidP="003946A5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946A5" w14:paraId="6999D18B" w14:textId="77777777" w:rsidTr="003946A5">
        <w:trPr>
          <w:trHeight w:val="389"/>
        </w:trPr>
        <w:tc>
          <w:tcPr>
            <w:tcW w:w="134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62155345" w14:textId="77777777" w:rsidR="003946A5" w:rsidRDefault="003946A5" w:rsidP="003946A5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728683D" w14:textId="77777777" w:rsidR="003946A5" w:rsidRDefault="003946A5" w:rsidP="003946A5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433D4C3" w14:textId="4ED45E8D" w:rsidR="003946A5" w:rsidRDefault="003946A5" w:rsidP="003946A5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  <w:r w:rsidR="00242830">
              <w:rPr>
                <w:rFonts w:ascii="Verdana" w:eastAsia="Verdana" w:hAnsi="Verdana" w:cs="Verdana"/>
              </w:rPr>
              <w:t xml:space="preserve">El usuario </w:t>
            </w:r>
            <w:proofErr w:type="spellStart"/>
            <w:r w:rsidR="00242830">
              <w:rPr>
                <w:rFonts w:ascii="Verdana" w:eastAsia="Verdana" w:hAnsi="Verdana" w:cs="Verdana"/>
              </w:rPr>
              <w:t>root</w:t>
            </w:r>
            <w:proofErr w:type="spellEnd"/>
            <w:r w:rsidR="00242830">
              <w:rPr>
                <w:rFonts w:ascii="Verdana" w:eastAsia="Verdana" w:hAnsi="Verdana" w:cs="Verdana"/>
              </w:rPr>
              <w:t xml:space="preserve"> selecciona la opción de consultar usuarios</w:t>
            </w:r>
            <w:r w:rsidR="00912822">
              <w:rPr>
                <w:rFonts w:ascii="Verdana" w:eastAsia="Verdana" w:hAnsi="Verdana" w:cs="Verdana"/>
              </w:rPr>
              <w:t>.</w:t>
            </w:r>
            <w:r w:rsidR="00242830"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3760632" w14:textId="77777777" w:rsidR="003946A5" w:rsidRDefault="003946A5" w:rsidP="003946A5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1D87F57" w14:textId="77777777" w:rsidR="003946A5" w:rsidRDefault="003946A5" w:rsidP="003946A5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3946A5" w14:paraId="55FCA2B0" w14:textId="77777777" w:rsidTr="003946A5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4D08B064" w14:textId="77777777" w:rsidR="003946A5" w:rsidRDefault="003946A5" w:rsidP="003946A5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163D693" w14:textId="77777777" w:rsidR="003946A5" w:rsidRDefault="003946A5" w:rsidP="003946A5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E2BB4F8" w14:textId="77777777" w:rsidR="003946A5" w:rsidRDefault="003946A5" w:rsidP="003946A5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DCA79B0" w14:textId="77777777" w:rsidR="003946A5" w:rsidRDefault="003946A5" w:rsidP="003946A5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5BAB4ED8" w14:textId="61ECA720" w:rsidR="003946A5" w:rsidRDefault="003946A5" w:rsidP="003946A5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242830">
              <w:rPr>
                <w:rFonts w:ascii="Verdana" w:eastAsia="Verdana" w:hAnsi="Verdana" w:cs="Verdana"/>
                <w:sz w:val="20"/>
              </w:rPr>
              <w:t>El sistema despliega la información de todos los usuarios</w:t>
            </w:r>
            <w:r w:rsidR="00912822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3946A5" w14:paraId="34ECA74B" w14:textId="77777777" w:rsidTr="003946A5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1F807E23" w14:textId="77777777" w:rsidR="003946A5" w:rsidRDefault="003946A5" w:rsidP="003946A5">
            <w:pPr>
              <w:spacing w:after="160" w:line="259" w:lineRule="auto"/>
              <w:ind w:left="0" w:firstLine="0"/>
            </w:pPr>
          </w:p>
        </w:tc>
        <w:tc>
          <w:tcPr>
            <w:tcW w:w="8648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1F73B4D2" w14:textId="77777777" w:rsidR="003946A5" w:rsidRDefault="003946A5" w:rsidP="003946A5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946A5" w14:paraId="634F036E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5DABB44" w14:textId="1C8CC430" w:rsidR="003946A5" w:rsidRDefault="003946A5" w:rsidP="003946A5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 w:rsidR="00242830">
              <w:rPr>
                <w:rFonts w:ascii="Verdana" w:eastAsia="Verdana" w:hAnsi="Verdana" w:cs="Verdana"/>
                <w:b/>
                <w:sz w:val="20"/>
              </w:rPr>
              <w:t>No aplica</w:t>
            </w:r>
          </w:p>
        </w:tc>
      </w:tr>
      <w:tr w:rsidR="003946A5" w14:paraId="319AAE1E" w14:textId="77777777" w:rsidTr="003946A5">
        <w:trPr>
          <w:trHeight w:val="408"/>
        </w:trPr>
        <w:tc>
          <w:tcPr>
            <w:tcW w:w="134" w:type="dxa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69438A2B" w14:textId="77777777" w:rsidR="003946A5" w:rsidRDefault="003946A5" w:rsidP="003946A5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5F189372" w14:textId="77777777" w:rsidR="003946A5" w:rsidRDefault="003946A5" w:rsidP="003946A5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4CDD77F8" w14:textId="77777777" w:rsidR="003946A5" w:rsidRDefault="003946A5" w:rsidP="003946A5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67505316" w14:textId="77777777" w:rsidR="003946A5" w:rsidRDefault="003946A5" w:rsidP="003946A5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0F9065B6" w14:textId="77777777" w:rsidR="003946A5" w:rsidRDefault="003946A5" w:rsidP="003946A5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</w:tbl>
    <w:p w14:paraId="73175069" w14:textId="77777777" w:rsidR="003946A5" w:rsidRDefault="003946A5" w:rsidP="003946A5">
      <w:pPr>
        <w:spacing w:after="212" w:line="259" w:lineRule="auto"/>
        <w:ind w:left="121" w:firstLine="0"/>
      </w:pPr>
      <w:r>
        <w:rPr>
          <w:rFonts w:ascii="Verdana" w:eastAsia="Verdana" w:hAnsi="Verdana" w:cs="Verdana"/>
          <w:b/>
          <w:sz w:val="2"/>
        </w:rPr>
        <w:t xml:space="preserve"> </w:t>
      </w:r>
    </w:p>
    <w:bookmarkEnd w:id="0"/>
    <w:p w14:paraId="6074B139" w14:textId="37CBA1BE" w:rsidR="003946A5" w:rsidRDefault="003946A5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1A08C108" w14:textId="536111B6" w:rsidR="00242830" w:rsidRDefault="00242830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</w:p>
    <w:p w14:paraId="4DF14397" w14:textId="3BBAD4D8" w:rsidR="004057AE" w:rsidRDefault="004057AE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</w:p>
    <w:p w14:paraId="098425E8" w14:textId="2DAEFB0A" w:rsidR="004057AE" w:rsidRDefault="004057AE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</w:p>
    <w:p w14:paraId="2CE18C98" w14:textId="77777777" w:rsidR="004057AE" w:rsidRDefault="004057AE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</w:p>
    <w:p w14:paraId="4757463F" w14:textId="7A2EAEC2" w:rsidR="00242830" w:rsidRDefault="00242830" w:rsidP="003946A5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</w:p>
    <w:p w14:paraId="6D15E587" w14:textId="77777777" w:rsidR="00242830" w:rsidRDefault="00242830" w:rsidP="00242830">
      <w:pPr>
        <w:spacing w:after="0" w:line="259" w:lineRule="auto"/>
        <w:ind w:left="0" w:right="3088" w:firstLine="0"/>
        <w:jc w:val="right"/>
      </w:pPr>
      <w:bookmarkStart w:id="1" w:name="_Hlk82302147"/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92"/>
        <w:gridCol w:w="500"/>
        <w:gridCol w:w="3838"/>
      </w:tblGrid>
      <w:tr w:rsidR="00242830" w14:paraId="0DC55A50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7C135C35" w14:textId="77777777" w:rsidR="00242830" w:rsidRDefault="00242830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333BB843" w14:textId="77777777" w:rsidTr="00242830">
        <w:trPr>
          <w:trHeight w:val="515"/>
        </w:trPr>
        <w:tc>
          <w:tcPr>
            <w:tcW w:w="2052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72668AE" w14:textId="77777777" w:rsidR="00242830" w:rsidRDefault="00242830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30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478ACF33" w14:textId="1CE454CA" w:rsidR="00242830" w:rsidRDefault="00242830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Pr="00242830">
              <w:rPr>
                <w:rFonts w:ascii="Verdana" w:eastAsia="Verdana" w:hAnsi="Verdana" w:cs="Verdana"/>
                <w:b/>
                <w:bCs/>
                <w:sz w:val="20"/>
              </w:rPr>
              <w:t>Editar usuario</w:t>
            </w:r>
          </w:p>
        </w:tc>
      </w:tr>
      <w:tr w:rsidR="00242830" w14:paraId="6E15439E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1518A8ED" w14:textId="77777777" w:rsidR="00242830" w:rsidRDefault="00242830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12843C6C" w14:textId="77777777" w:rsidTr="00242830">
        <w:trPr>
          <w:trHeight w:val="26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0CFF517" w14:textId="77777777" w:rsidR="00242830" w:rsidRDefault="00242830" w:rsidP="00242830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4FA5464" w14:textId="1B689F16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242830" w14:paraId="514D35F1" w14:textId="77777777" w:rsidTr="00242830">
        <w:trPr>
          <w:trHeight w:val="265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60EC8A2" w14:textId="77777777" w:rsidR="00242830" w:rsidRDefault="00242830" w:rsidP="00242830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033E10B" w14:textId="0201A169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Editar información acerca de los usuarios</w:t>
            </w:r>
          </w:p>
        </w:tc>
      </w:tr>
      <w:tr w:rsidR="00242830" w14:paraId="412BC920" w14:textId="77777777" w:rsidTr="00242830">
        <w:trPr>
          <w:trHeight w:val="38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A1B3B51" w14:textId="77777777" w:rsidR="00242830" w:rsidRDefault="00242830" w:rsidP="00242830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1BF40F5" w14:textId="541082E0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editar un/algunos usuarios</w:t>
            </w:r>
          </w:p>
        </w:tc>
      </w:tr>
      <w:tr w:rsidR="00242830" w14:paraId="4584CAEF" w14:textId="77777777" w:rsidTr="00242830">
        <w:trPr>
          <w:trHeight w:val="27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7CFAD76" w14:textId="77777777" w:rsidR="00242830" w:rsidRDefault="00242830" w:rsidP="00242830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53E63BC" w14:textId="722833CF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</w:p>
        </w:tc>
      </w:tr>
      <w:tr w:rsidR="00242830" w14:paraId="3DA89D6E" w14:textId="77777777" w:rsidTr="00242830">
        <w:trPr>
          <w:trHeight w:val="50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26A100A" w14:textId="77777777" w:rsidR="00242830" w:rsidRDefault="00242830" w:rsidP="00242830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09F6019D" w14:textId="0029F9B3" w:rsidR="00242830" w:rsidRDefault="00972742" w:rsidP="00242830">
            <w:pPr>
              <w:spacing w:after="0" w:line="259" w:lineRule="auto"/>
              <w:ind w:left="8" w:firstLine="0"/>
            </w:pPr>
            <w:r>
              <w:t>Se actualiza la información del usuario editado</w:t>
            </w:r>
          </w:p>
        </w:tc>
      </w:tr>
      <w:tr w:rsidR="00242830" w14:paraId="4A5C492D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08AC640C" w14:textId="77777777" w:rsidR="00242830" w:rsidRDefault="00242830" w:rsidP="00242830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4B77BDE" wp14:editId="5E17B489">
                      <wp:extent cx="5491861" cy="12700"/>
                      <wp:effectExtent l="0" t="0" r="0" b="0"/>
                      <wp:docPr id="2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2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10E6B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5886E717" w14:textId="77777777" w:rsidR="00242830" w:rsidRDefault="00242830" w:rsidP="00242830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441B3133" w14:textId="77777777" w:rsidTr="00242830">
        <w:trPr>
          <w:trHeight w:val="389"/>
        </w:trPr>
        <w:tc>
          <w:tcPr>
            <w:tcW w:w="134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51702BCC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74D12E4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2DA903E" w14:textId="70AF6ACB" w:rsidR="00242830" w:rsidRDefault="00972742" w:rsidP="00972742">
            <w:pPr>
              <w:spacing w:after="0" w:line="259" w:lineRule="auto"/>
            </w:pPr>
            <w:r>
              <w:rPr>
                <w:rFonts w:ascii="Verdana" w:eastAsia="Verdana" w:hAnsi="Verdana" w:cs="Verdana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</w:rPr>
              <w:t>root</w:t>
            </w:r>
            <w:proofErr w:type="spellEnd"/>
            <w:r>
              <w:rPr>
                <w:rFonts w:ascii="Verdana" w:eastAsia="Verdana" w:hAnsi="Verdana" w:cs="Verdana"/>
              </w:rPr>
              <w:t xml:space="preserve"> selecciona la opción de ver usuarios</w:t>
            </w:r>
            <w:r w:rsidR="00912822">
              <w:rPr>
                <w:rFonts w:ascii="Verdana" w:eastAsia="Verdana" w:hAnsi="Verdana" w:cs="Verdana"/>
              </w:rPr>
              <w:t xml:space="preserve"> que aparece en el </w:t>
            </w:r>
            <w:proofErr w:type="spellStart"/>
            <w:r w:rsidR="00912822">
              <w:rPr>
                <w:rFonts w:ascii="Verdana" w:eastAsia="Verdana" w:hAnsi="Verdana" w:cs="Verdana"/>
              </w:rPr>
              <w:t>dashboard</w:t>
            </w:r>
            <w:proofErr w:type="spellEnd"/>
            <w:r w:rsidR="00912822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5DC6513" w14:textId="77777777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31E7FD8" w14:textId="77777777" w:rsidR="00242830" w:rsidRDefault="00242830" w:rsidP="00242830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42830" w14:paraId="300E9270" w14:textId="77777777" w:rsidTr="00242830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23B400E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615315B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613227C" w14:textId="77777777" w:rsidR="00242830" w:rsidRDefault="00242830" w:rsidP="00242830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71ED240" w14:textId="77777777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474CDF9" w14:textId="239F3BA4" w:rsidR="00242830" w:rsidRDefault="00972742" w:rsidP="00242830">
            <w:pPr>
              <w:spacing w:after="0" w:line="259" w:lineRule="auto"/>
              <w:ind w:left="3" w:firstLine="0"/>
            </w:pPr>
            <w:r>
              <w:t xml:space="preserve">El sistema </w:t>
            </w:r>
            <w:r>
              <w:t>despliega la información de</w:t>
            </w:r>
            <w:r>
              <w:t xml:space="preserve"> todos los usuarios creados.</w:t>
            </w:r>
          </w:p>
        </w:tc>
      </w:tr>
      <w:tr w:rsidR="00242830" w14:paraId="7B3397A7" w14:textId="77777777" w:rsidTr="00242830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3A14A961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5B2CE25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79B4E76" w14:textId="4F5F690D" w:rsidR="00242830" w:rsidRDefault="00972742" w:rsidP="00242830">
            <w:pPr>
              <w:spacing w:after="0" w:line="259" w:lineRule="auto"/>
              <w:ind w:left="8" w:firstLine="0"/>
            </w:pPr>
            <w:r>
              <w:t>El usuario selecciona la opción de editar que aparece al lado del nombre del usuario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C1DE9B9" w14:textId="77777777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429C2491" w14:textId="77777777" w:rsidR="00242830" w:rsidRDefault="00242830" w:rsidP="00242830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42830" w14:paraId="42C1B1C1" w14:textId="77777777" w:rsidTr="00242830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054DDEBA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7663F31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893086D" w14:textId="77777777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BB71E54" w14:textId="77777777" w:rsidR="00242830" w:rsidRDefault="00242830" w:rsidP="00242830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4B136976" w14:textId="6C39011D" w:rsidR="00242830" w:rsidRDefault="00242830" w:rsidP="00242830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972742">
              <w:rPr>
                <w:rFonts w:ascii="Verdana" w:eastAsia="Verdana" w:hAnsi="Verdana" w:cs="Verdana"/>
                <w:sz w:val="20"/>
              </w:rPr>
              <w:t>El sistema muestra un formulario con la información del usuario</w:t>
            </w:r>
            <w:r w:rsidR="00912822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972742" w14:paraId="7C2CCD37" w14:textId="77777777" w:rsidTr="00242830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E7FA199" w14:textId="77777777" w:rsidR="00972742" w:rsidRDefault="00972742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16763F7" w14:textId="0D343BDE" w:rsidR="00972742" w:rsidRPr="00912822" w:rsidRDefault="00912822" w:rsidP="00242830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Cs/>
                <w:sz w:val="20"/>
              </w:rPr>
            </w:pPr>
            <w:r>
              <w:rPr>
                <w:rFonts w:ascii="Verdana" w:eastAsia="Verdana" w:hAnsi="Verdana" w:cs="Verdana"/>
                <w:bCs/>
                <w:sz w:val="20"/>
              </w:rPr>
              <w:t>5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672DE75" w14:textId="6161FED4" w:rsidR="00972742" w:rsidRDefault="00972742" w:rsidP="00242830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</w:t>
            </w:r>
            <w:r w:rsidR="00912822">
              <w:rPr>
                <w:rFonts w:ascii="Verdana" w:eastAsia="Verdana" w:hAnsi="Verdana" w:cs="Verdana"/>
                <w:sz w:val="20"/>
              </w:rPr>
              <w:t xml:space="preserve"> usuario </w:t>
            </w:r>
            <w:proofErr w:type="spellStart"/>
            <w:r w:rsidR="00912822"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 w:rsidR="00912822">
              <w:rPr>
                <w:rFonts w:ascii="Verdana" w:eastAsia="Verdana" w:hAnsi="Verdana" w:cs="Verdana"/>
                <w:sz w:val="20"/>
              </w:rPr>
              <w:t xml:space="preserve"> modifica la información del usuario y guarda los cambios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FCD25A5" w14:textId="77777777" w:rsidR="00972742" w:rsidRDefault="00972742" w:rsidP="00242830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4C29D713" w14:textId="77777777" w:rsidR="00972742" w:rsidRDefault="00972742" w:rsidP="00242830">
            <w:pPr>
              <w:spacing w:after="0" w:line="259" w:lineRule="auto"/>
              <w:ind w:left="3" w:firstLine="0"/>
              <w:rPr>
                <w:rFonts w:ascii="Verdana" w:eastAsia="Verdana" w:hAnsi="Verdana" w:cs="Verdana"/>
                <w:sz w:val="20"/>
              </w:rPr>
            </w:pPr>
          </w:p>
        </w:tc>
      </w:tr>
      <w:tr w:rsidR="00242830" w14:paraId="4DF2F316" w14:textId="77777777" w:rsidTr="00242830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1BCD0372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8648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2309E716" w14:textId="77777777" w:rsidR="00242830" w:rsidRDefault="00242830" w:rsidP="00242830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31D2CE85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C646064" w14:textId="77777777" w:rsidR="00242830" w:rsidRDefault="00242830" w:rsidP="00242830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6DB1550C" w14:textId="77777777" w:rsidTr="00242830">
        <w:trPr>
          <w:trHeight w:val="408"/>
        </w:trPr>
        <w:tc>
          <w:tcPr>
            <w:tcW w:w="134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7F499742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453CC21A" w14:textId="77777777" w:rsidR="00242830" w:rsidRDefault="00242830" w:rsidP="00242830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46EF347D" w14:textId="77777777" w:rsidR="00242830" w:rsidRDefault="00242830" w:rsidP="00242830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61BD7F77" w14:textId="77777777" w:rsidR="00242830" w:rsidRDefault="00242830" w:rsidP="00242830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3DCFF330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18815E44" w14:textId="77777777" w:rsidTr="00242830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47189AAE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5F2DFA7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168B1C8" w14:textId="69C3AEEC" w:rsidR="00242830" w:rsidRDefault="00912822" w:rsidP="00242830">
            <w:pPr>
              <w:spacing w:after="0" w:line="259" w:lineRule="auto"/>
              <w:ind w:left="5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ancela los cambios antes de guardarlos.</w:t>
            </w:r>
          </w:p>
          <w:p w14:paraId="217AC65D" w14:textId="4FA75483" w:rsidR="00912822" w:rsidRDefault="00912822" w:rsidP="00242830">
            <w:pPr>
              <w:spacing w:after="0" w:line="259" w:lineRule="auto"/>
              <w:ind w:left="5" w:firstLine="0"/>
            </w:pPr>
            <w:r>
              <w:t>Fin caso de uso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E189634" w14:textId="77777777" w:rsidR="00242830" w:rsidRDefault="00242830" w:rsidP="00242830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1047407B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242830" w14:paraId="5B4CE637" w14:textId="77777777" w:rsidTr="00242830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16" w:space="0" w:color="A5A5A5"/>
              <w:right w:val="single" w:sz="8" w:space="0" w:color="A5A5A5"/>
            </w:tcBorders>
          </w:tcPr>
          <w:p w14:paraId="360A174B" w14:textId="77777777" w:rsidR="00242830" w:rsidRDefault="00242830" w:rsidP="00242830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3C2C61C0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0DAEE3DC" w14:textId="77777777" w:rsidR="00242830" w:rsidRDefault="00242830" w:rsidP="00242830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096831FD" w14:textId="77777777" w:rsidR="00242830" w:rsidRDefault="00242830" w:rsidP="00242830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double" w:sz="8" w:space="0" w:color="A5A5A5"/>
            </w:tcBorders>
            <w:shd w:val="clear" w:color="auto" w:fill="E8E8E8"/>
          </w:tcPr>
          <w:p w14:paraId="7D5259D3" w14:textId="77777777" w:rsidR="00242830" w:rsidRDefault="00242830" w:rsidP="00242830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3028C1D8" w14:textId="77777777" w:rsidR="00242830" w:rsidRDefault="00242830" w:rsidP="00242830">
      <w:pPr>
        <w:spacing w:after="212" w:line="259" w:lineRule="auto"/>
        <w:ind w:left="121" w:firstLine="0"/>
      </w:pPr>
      <w:r>
        <w:rPr>
          <w:rFonts w:ascii="Verdana" w:eastAsia="Verdana" w:hAnsi="Verdana" w:cs="Verdana"/>
          <w:b/>
          <w:sz w:val="2"/>
        </w:rPr>
        <w:t xml:space="preserve"> </w:t>
      </w:r>
    </w:p>
    <w:p w14:paraId="538D8C08" w14:textId="7511C8DC" w:rsidR="00242830" w:rsidRPr="004057AE" w:rsidRDefault="00242830" w:rsidP="00242830">
      <w:pPr>
        <w:spacing w:after="142" w:line="259" w:lineRule="auto"/>
        <w:ind w:left="0" w:firstLine="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bookmarkEnd w:id="1"/>
    <w:p w14:paraId="6BF33A71" w14:textId="77777777" w:rsidR="00242830" w:rsidRDefault="00242830" w:rsidP="003946A5">
      <w:pPr>
        <w:spacing w:after="142" w:line="259" w:lineRule="auto"/>
        <w:ind w:left="0" w:firstLine="0"/>
      </w:pPr>
    </w:p>
    <w:p w14:paraId="465446F8" w14:textId="77777777" w:rsidR="00242830" w:rsidRDefault="00242830" w:rsidP="00242830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92"/>
        <w:gridCol w:w="500"/>
        <w:gridCol w:w="3838"/>
      </w:tblGrid>
      <w:tr w:rsidR="00242830" w14:paraId="13BAA315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2A337921" w14:textId="77777777" w:rsidR="00242830" w:rsidRDefault="00242830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242830" w14:paraId="60DC3F3E" w14:textId="77777777" w:rsidTr="00912822">
        <w:trPr>
          <w:trHeight w:val="515"/>
        </w:trPr>
        <w:tc>
          <w:tcPr>
            <w:tcW w:w="2052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A0F2A07" w14:textId="77777777" w:rsidR="00242830" w:rsidRDefault="00242830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30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32CC40BC" w14:textId="41AAB6B3" w:rsidR="00242830" w:rsidRDefault="00242830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912822" w:rsidRPr="00912822">
              <w:rPr>
                <w:rFonts w:ascii="Verdana" w:eastAsia="Verdana" w:hAnsi="Verdana" w:cs="Verdana"/>
                <w:b/>
                <w:bCs/>
                <w:sz w:val="20"/>
              </w:rPr>
              <w:t>Eliminar Usuario</w:t>
            </w:r>
          </w:p>
        </w:tc>
      </w:tr>
      <w:tr w:rsidR="00242830" w14:paraId="645E6769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7C730A48" w14:textId="77777777" w:rsidR="00242830" w:rsidRDefault="00242830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451AF5E8" w14:textId="77777777" w:rsidTr="00912822">
        <w:trPr>
          <w:trHeight w:val="26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4B21FB5" w14:textId="77777777" w:rsidR="00912822" w:rsidRDefault="00912822" w:rsidP="0091282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0772033" w14:textId="00799D32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912822" w14:paraId="59EF15F1" w14:textId="77777777" w:rsidTr="00912822">
        <w:trPr>
          <w:trHeight w:val="265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65893A8" w14:textId="77777777" w:rsidR="00912822" w:rsidRDefault="00912822" w:rsidP="0091282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F256DB8" w14:textId="234206A1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Eliminar usuario</w:t>
            </w:r>
          </w:p>
        </w:tc>
      </w:tr>
      <w:tr w:rsidR="00912822" w14:paraId="03360C06" w14:textId="77777777" w:rsidTr="00912822">
        <w:trPr>
          <w:trHeight w:val="38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429A02F" w14:textId="77777777" w:rsidR="00912822" w:rsidRDefault="00912822" w:rsidP="0091282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BF2F88E" w14:textId="0FFE20EE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eliminar un usuario</w:t>
            </w:r>
          </w:p>
        </w:tc>
      </w:tr>
      <w:tr w:rsidR="00912822" w14:paraId="654ABEDB" w14:textId="77777777" w:rsidTr="00912822">
        <w:trPr>
          <w:trHeight w:val="27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B77EAA4" w14:textId="77777777" w:rsidR="00912822" w:rsidRDefault="00912822" w:rsidP="0091282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27172B7" w14:textId="07C0BB61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</w:p>
        </w:tc>
      </w:tr>
      <w:tr w:rsidR="00912822" w14:paraId="55CD849D" w14:textId="77777777" w:rsidTr="00912822">
        <w:trPr>
          <w:trHeight w:val="50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F88B25E" w14:textId="77777777" w:rsidR="00912822" w:rsidRDefault="00912822" w:rsidP="00912822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3A2FC60C" w14:textId="7325E639" w:rsidR="00912822" w:rsidRDefault="00912822" w:rsidP="00912822">
            <w:pPr>
              <w:spacing w:after="0" w:line="259" w:lineRule="auto"/>
              <w:ind w:left="8" w:firstLine="0"/>
            </w:pPr>
            <w:r>
              <w:t>Se elimina el usuario</w:t>
            </w:r>
          </w:p>
        </w:tc>
      </w:tr>
      <w:tr w:rsidR="00912822" w14:paraId="7B00CE6B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48655519" w14:textId="77777777" w:rsidR="00912822" w:rsidRDefault="00912822" w:rsidP="00912822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3BCD741" wp14:editId="6E9AB572">
                      <wp:extent cx="5491861" cy="12700"/>
                      <wp:effectExtent l="0" t="0" r="0" b="0"/>
                      <wp:docPr id="3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3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248B1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727E86A8" w14:textId="77777777" w:rsidR="00912822" w:rsidRDefault="00912822" w:rsidP="00912822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66F9AE0F" w14:textId="77777777" w:rsidTr="00912822">
        <w:trPr>
          <w:trHeight w:val="389"/>
        </w:trPr>
        <w:tc>
          <w:tcPr>
            <w:tcW w:w="134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68FBD495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0173FC2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6F5B0F8" w14:textId="6ADDC8E0" w:rsidR="00912822" w:rsidRDefault="00912822" w:rsidP="003E2D41">
            <w:pPr>
              <w:spacing w:after="0" w:line="259" w:lineRule="auto"/>
            </w:pPr>
            <w:r>
              <w:rPr>
                <w:rFonts w:ascii="Verdana" w:eastAsia="Verdana" w:hAnsi="Verdana" w:cs="Verdana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</w:rPr>
              <w:t>root</w:t>
            </w:r>
            <w:proofErr w:type="spellEnd"/>
            <w:r>
              <w:rPr>
                <w:rFonts w:ascii="Verdana" w:eastAsia="Verdana" w:hAnsi="Verdana" w:cs="Verdana"/>
              </w:rPr>
              <w:t xml:space="preserve"> selecciona la opción de ver usuarios que aparece en el </w:t>
            </w:r>
            <w:proofErr w:type="spellStart"/>
            <w:r>
              <w:rPr>
                <w:rFonts w:ascii="Verdana" w:eastAsia="Verdana" w:hAnsi="Verdana" w:cs="Verdana"/>
              </w:rPr>
              <w:t>dashboard</w:t>
            </w:r>
            <w:proofErr w:type="spellEnd"/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A92FC7A" w14:textId="77777777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43EC9AC1" w14:textId="77777777" w:rsidR="00912822" w:rsidRDefault="00912822" w:rsidP="0091282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2ABD2AB0" w14:textId="77777777" w:rsidTr="0091282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13976E63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37285E3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B87189A" w14:textId="77777777" w:rsidR="00912822" w:rsidRDefault="00912822" w:rsidP="00912822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8C79C32" w14:textId="77777777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3CBFF23F" w14:textId="3F1600D6" w:rsidR="00912822" w:rsidRDefault="00912822" w:rsidP="0091282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t>El sistema despliega la información de todos los usuarios creados.</w:t>
            </w:r>
          </w:p>
        </w:tc>
      </w:tr>
      <w:tr w:rsidR="00912822" w14:paraId="42EC9995" w14:textId="77777777" w:rsidTr="00912822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361B6693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43AD790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06C980F" w14:textId="1569C2CF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t xml:space="preserve">El usuario selecciona la opción de </w:t>
            </w:r>
            <w:r w:rsidR="003E2D41">
              <w:t>eliminar que aparece al lado del nombre del usuario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112751B" w14:textId="77777777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C2357D1" w14:textId="77777777" w:rsidR="00912822" w:rsidRDefault="00912822" w:rsidP="0091282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20651440" w14:textId="77777777" w:rsidTr="0091282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09CCCCDD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0DBE4B3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EE15329" w14:textId="77777777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5402537" w14:textId="77777777" w:rsidR="00912822" w:rsidRDefault="00912822" w:rsidP="0091282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08E04FE1" w14:textId="085B4AC5" w:rsidR="00912822" w:rsidRDefault="003E2D41" w:rsidP="00912822">
            <w:pPr>
              <w:spacing w:after="0" w:line="259" w:lineRule="auto"/>
              <w:ind w:left="3" w:firstLine="0"/>
            </w:pPr>
            <w:r>
              <w:t xml:space="preserve">El sistema muestra un mensaje </w:t>
            </w:r>
            <w:r w:rsidR="00703227">
              <w:t>para</w:t>
            </w:r>
            <w:r>
              <w:t xml:space="preserve"> validación</w:t>
            </w:r>
          </w:p>
        </w:tc>
      </w:tr>
      <w:tr w:rsidR="003E2D41" w14:paraId="6B69E713" w14:textId="77777777" w:rsidTr="0091282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66BAEAA" w14:textId="77777777" w:rsidR="003E2D41" w:rsidRDefault="003E2D41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C18967C" w14:textId="35024DA4" w:rsidR="003E2D41" w:rsidRDefault="003E2D41" w:rsidP="0091282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651EE02" w14:textId="43940C61" w:rsidR="003E2D41" w:rsidRDefault="003E2D41" w:rsidP="0091282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cepta el mensaje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024B032" w14:textId="77777777" w:rsidR="003E2D41" w:rsidRDefault="003E2D41" w:rsidP="0091282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4A885677" w14:textId="77777777" w:rsidR="003E2D41" w:rsidRDefault="003E2D41" w:rsidP="00912822">
            <w:pPr>
              <w:spacing w:after="0" w:line="259" w:lineRule="auto"/>
              <w:ind w:left="3" w:firstLine="0"/>
            </w:pPr>
          </w:p>
        </w:tc>
      </w:tr>
      <w:tr w:rsidR="003E2D41" w14:paraId="03048FBD" w14:textId="77777777" w:rsidTr="0091282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22ACDFE1" w14:textId="77777777" w:rsidR="003E2D41" w:rsidRDefault="003E2D41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D157901" w14:textId="77777777" w:rsidR="003E2D41" w:rsidRDefault="003E2D41" w:rsidP="0091282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BCFF308" w14:textId="77777777" w:rsidR="003E2D41" w:rsidRDefault="003E2D41" w:rsidP="0091282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3AB4151" w14:textId="610B0473" w:rsidR="003E2D41" w:rsidRDefault="003E2D41" w:rsidP="0091282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6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BF577E0" w14:textId="573B2244" w:rsidR="003E2D41" w:rsidRDefault="003E2D41" w:rsidP="00912822">
            <w:pPr>
              <w:spacing w:after="0" w:line="259" w:lineRule="auto"/>
              <w:ind w:left="3" w:firstLine="0"/>
            </w:pPr>
            <w:r>
              <w:t>El sistema elimina el usuario</w:t>
            </w:r>
          </w:p>
        </w:tc>
      </w:tr>
      <w:tr w:rsidR="00912822" w14:paraId="3C711FB5" w14:textId="77777777" w:rsidTr="00912822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60C6A6DA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8648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3FFBDD99" w14:textId="77777777" w:rsidR="00912822" w:rsidRDefault="00912822" w:rsidP="00912822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006A8F5F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ADA3686" w14:textId="77777777" w:rsidR="00912822" w:rsidRDefault="00912822" w:rsidP="0091282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44D66E3A" w14:textId="77777777" w:rsidTr="00912822">
        <w:trPr>
          <w:trHeight w:val="408"/>
        </w:trPr>
        <w:tc>
          <w:tcPr>
            <w:tcW w:w="134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130AD714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21E9CA26" w14:textId="77777777" w:rsidR="00912822" w:rsidRDefault="00912822" w:rsidP="00912822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20FCD568" w14:textId="77777777" w:rsidR="00912822" w:rsidRDefault="00912822" w:rsidP="0091282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1E93BE74" w14:textId="77777777" w:rsidR="00912822" w:rsidRDefault="00912822" w:rsidP="00912822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24FE24CC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11FE06C4" w14:textId="77777777" w:rsidTr="00912822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714F8D88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3F5967E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F9B0B75" w14:textId="6E3F7A77" w:rsidR="00912822" w:rsidRDefault="00912822" w:rsidP="0091282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3E2D41"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 w:rsidR="003E2D41"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 w:rsidR="003E2D41">
              <w:rPr>
                <w:rFonts w:ascii="Verdana" w:eastAsia="Verdana" w:hAnsi="Verdana" w:cs="Verdana"/>
                <w:sz w:val="20"/>
              </w:rPr>
              <w:t xml:space="preserve"> rechaza el mensaje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A135D60" w14:textId="77777777" w:rsidR="00912822" w:rsidRDefault="00912822" w:rsidP="0091282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23F1E57F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12B9A97C" w14:textId="77777777" w:rsidTr="0091282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16" w:space="0" w:color="A5A5A5"/>
              <w:right w:val="single" w:sz="8" w:space="0" w:color="A5A5A5"/>
            </w:tcBorders>
          </w:tcPr>
          <w:p w14:paraId="59564792" w14:textId="77777777" w:rsidR="00912822" w:rsidRDefault="00912822" w:rsidP="0091282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5E0498FC" w14:textId="77777777" w:rsidR="00912822" w:rsidRDefault="00912822" w:rsidP="0091282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716DD96E" w14:textId="77777777" w:rsidR="00912822" w:rsidRDefault="00912822" w:rsidP="0091282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1E3B41A8" w14:textId="77777777" w:rsidR="00912822" w:rsidRDefault="00912822" w:rsidP="0091282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double" w:sz="8" w:space="0" w:color="A5A5A5"/>
            </w:tcBorders>
            <w:shd w:val="clear" w:color="auto" w:fill="E8E8E8"/>
          </w:tcPr>
          <w:p w14:paraId="34ECFF03" w14:textId="2A0A2BA9" w:rsidR="00912822" w:rsidRDefault="003E2D41" w:rsidP="0091282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 sistema no elimina el usuario.</w:t>
            </w:r>
          </w:p>
          <w:p w14:paraId="625284B3" w14:textId="0B62CCB5" w:rsidR="003E2D41" w:rsidRDefault="003E2D41" w:rsidP="00912822">
            <w:pPr>
              <w:spacing w:after="0" w:line="259" w:lineRule="auto"/>
              <w:ind w:left="0" w:firstLine="0"/>
            </w:pPr>
            <w:r>
              <w:t>Fin caso de uso.</w:t>
            </w:r>
          </w:p>
        </w:tc>
      </w:tr>
    </w:tbl>
    <w:p w14:paraId="0F283F60" w14:textId="139968C1" w:rsidR="00912822" w:rsidRDefault="00242830" w:rsidP="004057AE">
      <w:pPr>
        <w:spacing w:after="212" w:line="259" w:lineRule="auto"/>
        <w:ind w:left="121" w:firstLine="0"/>
      </w:pPr>
      <w:r>
        <w:rPr>
          <w:rFonts w:ascii="Verdana" w:eastAsia="Verdana" w:hAnsi="Verdana" w:cs="Verdana"/>
          <w:b/>
          <w:sz w:val="2"/>
        </w:rPr>
        <w:t xml:space="preserve"> </w:t>
      </w:r>
    </w:p>
    <w:p w14:paraId="16941768" w14:textId="4A52B5E7" w:rsidR="00912822" w:rsidRDefault="00912822"/>
    <w:p w14:paraId="7D00A7E8" w14:textId="77777777" w:rsidR="00912822" w:rsidRDefault="00912822" w:rsidP="00912822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78"/>
        <w:gridCol w:w="500"/>
        <w:gridCol w:w="3852"/>
      </w:tblGrid>
      <w:tr w:rsidR="00912822" w14:paraId="48F5E11C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1D3658B5" w14:textId="77777777" w:rsidR="00912822" w:rsidRDefault="00912822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526CC6F6" w14:textId="77777777" w:rsidTr="00F92D73">
        <w:trPr>
          <w:trHeight w:val="515"/>
        </w:trPr>
        <w:tc>
          <w:tcPr>
            <w:tcW w:w="2039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BC9C258" w14:textId="77777777" w:rsidR="00912822" w:rsidRDefault="00912822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43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26317546" w14:textId="200CAAE5" w:rsidR="00912822" w:rsidRDefault="003E2D41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Pr="003E2D41">
              <w:rPr>
                <w:rFonts w:ascii="Verdana" w:eastAsia="Verdana" w:hAnsi="Verdana" w:cs="Verdana"/>
                <w:b/>
                <w:bCs/>
                <w:sz w:val="20"/>
              </w:rPr>
              <w:t>Eliminar art</w:t>
            </w:r>
            <w:r>
              <w:rPr>
                <w:rFonts w:ascii="Verdana" w:eastAsia="Verdana" w:hAnsi="Verdana" w:cs="Verdana"/>
                <w:b/>
                <w:bCs/>
                <w:sz w:val="20"/>
              </w:rPr>
              <w:t>í</w:t>
            </w:r>
            <w:r w:rsidRPr="003E2D41">
              <w:rPr>
                <w:rFonts w:ascii="Verdana" w:eastAsia="Verdana" w:hAnsi="Verdana" w:cs="Verdana"/>
                <w:b/>
                <w:bCs/>
                <w:sz w:val="20"/>
              </w:rPr>
              <w:t>culo</w:t>
            </w:r>
          </w:p>
        </w:tc>
      </w:tr>
      <w:tr w:rsidR="00912822" w14:paraId="1BE6BF4F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32199E9D" w14:textId="77777777" w:rsidR="00912822" w:rsidRDefault="00912822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4A92797F" w14:textId="77777777" w:rsidTr="00F92D73">
        <w:trPr>
          <w:trHeight w:val="26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E45FE1B" w14:textId="77777777" w:rsidR="00912822" w:rsidRDefault="00912822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E324BCA" w14:textId="0E7605FA" w:rsidR="00912822" w:rsidRDefault="003E2D41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912822" w14:paraId="2A22A499" w14:textId="77777777" w:rsidTr="00F92D73">
        <w:trPr>
          <w:trHeight w:val="265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04BD34D" w14:textId="77777777" w:rsidR="00912822" w:rsidRDefault="00912822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7F62CD5" w14:textId="558A671F" w:rsidR="00912822" w:rsidRDefault="003E2D41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Eliminar art</w:t>
            </w:r>
            <w:r w:rsidR="00576B62">
              <w:rPr>
                <w:rFonts w:ascii="Verdana" w:eastAsia="Verdana" w:hAnsi="Verdana" w:cs="Verdana"/>
                <w:sz w:val="20"/>
              </w:rPr>
              <w:t>í</w:t>
            </w:r>
            <w:r>
              <w:rPr>
                <w:rFonts w:ascii="Verdana" w:eastAsia="Verdana" w:hAnsi="Verdana" w:cs="Verdana"/>
                <w:sz w:val="20"/>
              </w:rPr>
              <w:t>culo</w:t>
            </w:r>
          </w:p>
        </w:tc>
      </w:tr>
      <w:tr w:rsidR="00912822" w14:paraId="4517143D" w14:textId="77777777" w:rsidTr="00F92D73">
        <w:trPr>
          <w:trHeight w:val="38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E11446C" w14:textId="77777777" w:rsidR="00912822" w:rsidRDefault="00912822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77A979C" w14:textId="5037D4EE" w:rsidR="00912822" w:rsidRDefault="003E2D41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eliminar un artículo.</w:t>
            </w:r>
          </w:p>
        </w:tc>
      </w:tr>
      <w:tr w:rsidR="00912822" w14:paraId="5F56ABB6" w14:textId="77777777" w:rsidTr="00F92D73">
        <w:trPr>
          <w:trHeight w:val="27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1703676" w14:textId="77777777" w:rsidR="00912822" w:rsidRDefault="00912822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8E61F96" w14:textId="7DD45FD9" w:rsidR="00912822" w:rsidRDefault="003E2D41" w:rsidP="003E2D41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</w:p>
        </w:tc>
      </w:tr>
      <w:tr w:rsidR="00912822" w14:paraId="113CCF6A" w14:textId="77777777" w:rsidTr="00F92D73">
        <w:trPr>
          <w:trHeight w:val="500"/>
        </w:trPr>
        <w:tc>
          <w:tcPr>
            <w:tcW w:w="1809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B064660" w14:textId="77777777" w:rsidR="00912822" w:rsidRDefault="00912822" w:rsidP="00F92D73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73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5AC6A1DF" w14:textId="354141E1" w:rsidR="00912822" w:rsidRDefault="003E2D41" w:rsidP="00F92D73">
            <w:pPr>
              <w:spacing w:after="0" w:line="259" w:lineRule="auto"/>
              <w:ind w:left="8" w:firstLine="0"/>
            </w:pPr>
            <w:r>
              <w:t>Se elimina el artículo.</w:t>
            </w:r>
          </w:p>
        </w:tc>
      </w:tr>
      <w:tr w:rsidR="00912822" w14:paraId="7772098E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64EDE275" w14:textId="77777777" w:rsidR="00912822" w:rsidRDefault="00912822" w:rsidP="00F92D73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0CE0955" wp14:editId="4B48AFA9">
                      <wp:extent cx="5491861" cy="12700"/>
                      <wp:effectExtent l="0" t="0" r="0" b="0"/>
                      <wp:docPr id="4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4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79293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15159140" w14:textId="77777777" w:rsidR="00912822" w:rsidRDefault="00912822" w:rsidP="00F92D73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4B744E73" w14:textId="77777777" w:rsidTr="00F92D73">
        <w:trPr>
          <w:trHeight w:val="389"/>
        </w:trPr>
        <w:tc>
          <w:tcPr>
            <w:tcW w:w="121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6CE58D76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D70D1E4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C30F291" w14:textId="3415AD57" w:rsidR="00912822" w:rsidRDefault="003E2D41" w:rsidP="003E2D41">
            <w:pPr>
              <w:spacing w:after="0" w:line="259" w:lineRule="auto"/>
            </w:pPr>
            <w:r>
              <w:t xml:space="preserve">El usuario selecciona la opción de artículos que aparece en el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CD67D3D" w14:textId="77777777" w:rsidR="00912822" w:rsidRDefault="0091282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7B8F81D2" w14:textId="77777777" w:rsidR="00912822" w:rsidRDefault="00912822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78E375EF" w14:textId="77777777" w:rsidTr="00F92D73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47F260AD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873B0F4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9584DE4" w14:textId="77777777" w:rsidR="00912822" w:rsidRDefault="00912822" w:rsidP="00F92D73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BB10815" w14:textId="77777777" w:rsidR="00912822" w:rsidRDefault="0091282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318FE8D1" w14:textId="01BE484B" w:rsidR="00912822" w:rsidRDefault="00912822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3E2D41">
              <w:rPr>
                <w:rFonts w:ascii="Verdana" w:eastAsia="Verdana" w:hAnsi="Verdana" w:cs="Verdana"/>
                <w:sz w:val="20"/>
              </w:rPr>
              <w:t>El sistema despliega la información de todos los artículos creados.</w:t>
            </w:r>
          </w:p>
        </w:tc>
      </w:tr>
      <w:tr w:rsidR="00912822" w14:paraId="14E7323D" w14:textId="77777777" w:rsidTr="00F92D73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49305420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E1824AB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F43942D" w14:textId="3C331EC3" w:rsidR="00912822" w:rsidRDefault="0070322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El usuario selección la opción de eliminar artículo que aparece al lado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E987D4E" w14:textId="77777777" w:rsidR="00912822" w:rsidRDefault="0091282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7B0BF5F2" w14:textId="77777777" w:rsidR="00912822" w:rsidRDefault="00912822" w:rsidP="00F92D73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0F204429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047F023D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7859ADB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B927BFA" w14:textId="77777777" w:rsidR="00912822" w:rsidRDefault="0091282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DAB1D68" w14:textId="77777777" w:rsidR="00912822" w:rsidRDefault="0091282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6893F4B9" w14:textId="4D9B01AF" w:rsidR="00912822" w:rsidRDefault="00703227" w:rsidP="00F92D73">
            <w:pPr>
              <w:spacing w:after="0" w:line="259" w:lineRule="auto"/>
              <w:ind w:left="3" w:firstLine="0"/>
            </w:pPr>
            <w:r>
              <w:t xml:space="preserve">El sistema muestra un mensaje </w:t>
            </w:r>
            <w:r>
              <w:t>para</w:t>
            </w:r>
            <w:r>
              <w:t xml:space="preserve"> validación</w:t>
            </w:r>
          </w:p>
        </w:tc>
      </w:tr>
      <w:tr w:rsidR="00703227" w14:paraId="5BBA8C72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E743CC2" w14:textId="77777777" w:rsidR="00703227" w:rsidRDefault="0070322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C4BCCC5" w14:textId="4DE58204" w:rsidR="00703227" w:rsidRDefault="00703227" w:rsidP="00F92D73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2FB89CC" w14:textId="2F7F9E37" w:rsidR="00703227" w:rsidRDefault="00703227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cepta el mensaje</w:t>
            </w:r>
            <w:r>
              <w:rPr>
                <w:rFonts w:ascii="Verdana" w:eastAsia="Verdana" w:hAnsi="Verdana" w:cs="Verdana"/>
                <w:sz w:val="20"/>
              </w:rPr>
              <w:t>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6E1FDB4" w14:textId="77777777" w:rsidR="00703227" w:rsidRDefault="00703227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6CE846A" w14:textId="77777777" w:rsidR="00703227" w:rsidRDefault="00703227" w:rsidP="00F92D73">
            <w:pPr>
              <w:spacing w:after="0" w:line="259" w:lineRule="auto"/>
              <w:ind w:left="3" w:firstLine="0"/>
            </w:pPr>
          </w:p>
        </w:tc>
      </w:tr>
      <w:tr w:rsidR="00703227" w14:paraId="6ED8915C" w14:textId="77777777" w:rsidTr="00F92D73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29A5257F" w14:textId="77777777" w:rsidR="00703227" w:rsidRDefault="00703227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F9C3C59" w14:textId="77777777" w:rsidR="00703227" w:rsidRDefault="00703227" w:rsidP="00F92D73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7C3F98C" w14:textId="77777777" w:rsidR="00703227" w:rsidRDefault="00703227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4495A2E" w14:textId="78B9ABB7" w:rsidR="00703227" w:rsidRDefault="00703227" w:rsidP="00F92D73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6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6D158D3F" w14:textId="07C519E8" w:rsidR="00703227" w:rsidRDefault="00703227" w:rsidP="00F92D73">
            <w:pPr>
              <w:spacing w:after="0" w:line="259" w:lineRule="auto"/>
              <w:ind w:left="3" w:firstLine="0"/>
            </w:pPr>
            <w:r>
              <w:t>El sistema elimina el artículo.</w:t>
            </w:r>
          </w:p>
        </w:tc>
      </w:tr>
      <w:tr w:rsidR="00912822" w14:paraId="7CDE8251" w14:textId="77777777" w:rsidTr="00F92D73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63E3A266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8661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2EDA042A" w14:textId="77777777" w:rsidR="00912822" w:rsidRDefault="00912822" w:rsidP="00F92D73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7AAB77E3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F3A4D11" w14:textId="77777777" w:rsidR="00912822" w:rsidRDefault="00912822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5EC6DD31" w14:textId="77777777" w:rsidTr="00F92D73">
        <w:trPr>
          <w:trHeight w:val="408"/>
        </w:trPr>
        <w:tc>
          <w:tcPr>
            <w:tcW w:w="121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1F234344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26D84EA9" w14:textId="77777777" w:rsidR="00912822" w:rsidRDefault="00912822" w:rsidP="00F92D73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534E83C2" w14:textId="77777777" w:rsidR="00912822" w:rsidRDefault="00912822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06218591" w14:textId="77777777" w:rsidR="00912822" w:rsidRDefault="00912822" w:rsidP="00F92D73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4F0DC838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912822" w14:paraId="60F9802B" w14:textId="77777777" w:rsidTr="00F92D73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0E207A45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EFF57E6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4DBDA2F" w14:textId="29323E92" w:rsidR="00912822" w:rsidRDefault="00703227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rechaza el mensaje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14E2FCA" w14:textId="77777777" w:rsidR="00912822" w:rsidRDefault="00912822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1F8C35D2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912822" w14:paraId="04604F65" w14:textId="77777777" w:rsidTr="00F92D7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16" w:space="0" w:color="A5A5A5"/>
              <w:right w:val="single" w:sz="8" w:space="0" w:color="A5A5A5"/>
            </w:tcBorders>
          </w:tcPr>
          <w:p w14:paraId="5EB6EB61" w14:textId="77777777" w:rsidR="00912822" w:rsidRDefault="00912822" w:rsidP="00F92D73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2A70C873" w14:textId="77777777" w:rsidR="00912822" w:rsidRDefault="00912822" w:rsidP="00F92D73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43C69FF2" w14:textId="77777777" w:rsidR="00912822" w:rsidRDefault="00912822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35F2DB49" w14:textId="77777777" w:rsidR="00912822" w:rsidRDefault="00912822" w:rsidP="00F92D73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double" w:sz="8" w:space="0" w:color="A5A5A5"/>
            </w:tcBorders>
            <w:shd w:val="clear" w:color="auto" w:fill="E8E8E8"/>
          </w:tcPr>
          <w:p w14:paraId="6339C0B1" w14:textId="206680D3" w:rsidR="00703227" w:rsidRDefault="00703227" w:rsidP="00703227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 sistema no elimina el usuario.</w:t>
            </w:r>
          </w:p>
          <w:p w14:paraId="40D3473A" w14:textId="39A23F63" w:rsidR="00912822" w:rsidRDefault="00703227" w:rsidP="00703227">
            <w:pPr>
              <w:spacing w:after="0" w:line="259" w:lineRule="auto"/>
              <w:ind w:left="0" w:firstLine="0"/>
            </w:pPr>
            <w:r>
              <w:t>Fin caso de uso.</w:t>
            </w:r>
          </w:p>
        </w:tc>
      </w:tr>
    </w:tbl>
    <w:p w14:paraId="7DD28890" w14:textId="77777777" w:rsidR="00912822" w:rsidRDefault="00912822" w:rsidP="00912822">
      <w:pPr>
        <w:spacing w:after="212" w:line="259" w:lineRule="auto"/>
        <w:ind w:left="121" w:firstLine="0"/>
      </w:pPr>
      <w:r>
        <w:rPr>
          <w:rFonts w:ascii="Verdana" w:eastAsia="Verdana" w:hAnsi="Verdana" w:cs="Verdana"/>
          <w:b/>
          <w:sz w:val="2"/>
        </w:rPr>
        <w:t xml:space="preserve"> </w:t>
      </w:r>
    </w:p>
    <w:p w14:paraId="62193B31" w14:textId="255C6118" w:rsidR="00912822" w:rsidRDefault="00912822"/>
    <w:p w14:paraId="4A299D99" w14:textId="398FCB7A" w:rsidR="003E2D41" w:rsidRDefault="003E2D41" w:rsidP="004057AE">
      <w:pPr>
        <w:ind w:left="0" w:firstLine="0"/>
      </w:pPr>
    </w:p>
    <w:p w14:paraId="2F99F92A" w14:textId="40F89899" w:rsidR="003E2D41" w:rsidRDefault="003E2D41"/>
    <w:p w14:paraId="3AF0B9B1" w14:textId="77777777" w:rsidR="003E2D41" w:rsidRDefault="003E2D41" w:rsidP="003E2D41"/>
    <w:p w14:paraId="40108209" w14:textId="77777777" w:rsidR="003E2D41" w:rsidRDefault="003E2D41" w:rsidP="003E2D41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78"/>
        <w:gridCol w:w="500"/>
        <w:gridCol w:w="3852"/>
      </w:tblGrid>
      <w:tr w:rsidR="003E2D41" w14:paraId="02ADC006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545958BA" w14:textId="77777777" w:rsidR="003E2D41" w:rsidRDefault="003E2D41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E2D41" w14:paraId="3ED7E932" w14:textId="77777777" w:rsidTr="00576B62">
        <w:trPr>
          <w:trHeight w:val="515"/>
        </w:trPr>
        <w:tc>
          <w:tcPr>
            <w:tcW w:w="2052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EAC6199" w14:textId="77777777" w:rsidR="003E2D41" w:rsidRDefault="003E2D41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30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16290600" w14:textId="545CB0FB" w:rsidR="003E2D41" w:rsidRDefault="003E2D41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 w:rsidR="00703227">
              <w:rPr>
                <w:rFonts w:ascii="Verdana" w:eastAsia="Verdana" w:hAnsi="Verdana" w:cs="Verdana"/>
                <w:b/>
                <w:sz w:val="20"/>
              </w:rPr>
              <w:t xml:space="preserve"> Editar categoría</w:t>
            </w:r>
          </w:p>
        </w:tc>
      </w:tr>
      <w:tr w:rsidR="003E2D41" w14:paraId="09264268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7C19E9AB" w14:textId="77777777" w:rsidR="003E2D41" w:rsidRDefault="003E2D41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3E2D41" w14:paraId="70DE3650" w14:textId="77777777" w:rsidTr="00576B62">
        <w:trPr>
          <w:trHeight w:val="26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BCE37DF" w14:textId="77777777" w:rsidR="003E2D41" w:rsidRDefault="003E2D41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142204E" w14:textId="1E69ACA5" w:rsidR="003E2D41" w:rsidRDefault="0070322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3E2D41" w14:paraId="10D8F755" w14:textId="77777777" w:rsidTr="00576B62">
        <w:trPr>
          <w:trHeight w:val="265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7D67D12" w14:textId="77777777" w:rsidR="003E2D41" w:rsidRDefault="003E2D41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A88E57F" w14:textId="71971AE8" w:rsidR="003E2D41" w:rsidRDefault="0070322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ditar categorías </w:t>
            </w:r>
          </w:p>
        </w:tc>
      </w:tr>
      <w:tr w:rsidR="003E2D41" w14:paraId="5C4C4FA9" w14:textId="77777777" w:rsidTr="00576B62">
        <w:trPr>
          <w:trHeight w:val="38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E952236" w14:textId="77777777" w:rsidR="003E2D41" w:rsidRDefault="003E2D41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A4E6382" w14:textId="5F0F8611" w:rsidR="003E2D41" w:rsidRDefault="0070322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editar una categoría</w:t>
            </w:r>
          </w:p>
        </w:tc>
      </w:tr>
      <w:tr w:rsidR="00576B62" w14:paraId="5B6A09BD" w14:textId="77777777" w:rsidTr="00576B62">
        <w:trPr>
          <w:trHeight w:val="27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698F3A3" w14:textId="77777777" w:rsidR="00576B62" w:rsidRDefault="00576B62" w:rsidP="00576B6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4C7ADF9" w14:textId="2E251125" w:rsidR="00576B62" w:rsidRDefault="00576B62" w:rsidP="00576B62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</w:p>
        </w:tc>
      </w:tr>
      <w:tr w:rsidR="00576B62" w14:paraId="55199D85" w14:textId="77777777" w:rsidTr="00576B62">
        <w:trPr>
          <w:trHeight w:val="50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E04812A" w14:textId="77777777" w:rsidR="00576B62" w:rsidRDefault="00576B62" w:rsidP="00576B62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5DDBD224" w14:textId="2C00CE0B" w:rsidR="00576B62" w:rsidRDefault="00576B62" w:rsidP="00576B62">
            <w:pPr>
              <w:spacing w:after="0" w:line="259" w:lineRule="auto"/>
              <w:ind w:left="8" w:firstLine="0"/>
            </w:pPr>
            <w:r>
              <w:t xml:space="preserve">Se edita la categoría </w:t>
            </w:r>
          </w:p>
        </w:tc>
      </w:tr>
      <w:tr w:rsidR="00576B62" w14:paraId="5B4FA7F3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52BCED7A" w14:textId="77777777" w:rsidR="00576B62" w:rsidRDefault="00576B62" w:rsidP="00576B62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A1D1487" wp14:editId="18A93FEF">
                      <wp:extent cx="5491861" cy="12700"/>
                      <wp:effectExtent l="0" t="0" r="0" b="0"/>
                      <wp:docPr id="5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5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647C9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34EF4C52" w14:textId="77777777" w:rsidR="00576B62" w:rsidRDefault="00576B62" w:rsidP="00576B62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4F575E4F" w14:textId="77777777" w:rsidTr="00576B62">
        <w:trPr>
          <w:trHeight w:val="389"/>
        </w:trPr>
        <w:tc>
          <w:tcPr>
            <w:tcW w:w="134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19EAFE08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72029D5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7F1C1AB" w14:textId="59AD0E78" w:rsidR="00576B62" w:rsidRDefault="00576B62" w:rsidP="00576B62">
            <w:pPr>
              <w:tabs>
                <w:tab w:val="center" w:pos="1998"/>
              </w:tabs>
              <w:spacing w:after="0" w:line="259" w:lineRule="auto"/>
            </w:pPr>
            <w:r w:rsidRPr="00703227">
              <w:rPr>
                <w:rFonts w:ascii="Verdana" w:eastAsia="Verdana" w:hAnsi="Verdana" w:cs="Verdana"/>
              </w:rPr>
              <w:t xml:space="preserve">El usuario selecciona la opción de categorías que aparece en el </w:t>
            </w:r>
            <w:proofErr w:type="spellStart"/>
            <w:r w:rsidRPr="00703227">
              <w:rPr>
                <w:rFonts w:ascii="Verdana" w:eastAsia="Verdana" w:hAnsi="Verdana" w:cs="Verdana"/>
              </w:rPr>
              <w:t>dashboard</w:t>
            </w:r>
            <w:proofErr w:type="spellEnd"/>
            <w:r w:rsidRPr="00703227"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09FAF89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391E029F" w14:textId="77777777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576B62" w14:paraId="5C7E3321" w14:textId="77777777" w:rsidTr="00576B6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5C9E0A7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CBC4C59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EC9B877" w14:textId="77777777" w:rsidR="00576B62" w:rsidRDefault="00576B62" w:rsidP="00576B62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BB687AC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747F8E2C" w14:textId="2427F604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El sistema muestra todas las categorías las categorías que aparece en el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ashboar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576B62" w14:paraId="6AA2C212" w14:textId="77777777" w:rsidTr="00576B62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707C70A5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0FA6D37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23CB9CF" w14:textId="500B436F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>El usuario selecciona la opción de editar categoría que aparece al lado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EB12A83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6DB8EE81" w14:textId="77777777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576B62" w14:paraId="654D268C" w14:textId="77777777" w:rsidTr="00576B6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00FC2C72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541C736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7844C7E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97755F7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1229B68E" w14:textId="2667FD79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El sistema muestra un formulario con los datos de la categoría.</w:t>
            </w:r>
          </w:p>
        </w:tc>
      </w:tr>
      <w:tr w:rsidR="00576B62" w14:paraId="664545F9" w14:textId="77777777" w:rsidTr="00576B6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4F565ED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55418C0" w14:textId="28DB6481" w:rsidR="00576B62" w:rsidRPr="004057AE" w:rsidRDefault="004057AE" w:rsidP="00576B6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Cs/>
                <w:sz w:val="20"/>
              </w:rPr>
            </w:pPr>
            <w:r>
              <w:rPr>
                <w:rFonts w:ascii="Verdana" w:eastAsia="Verdana" w:hAnsi="Verdana" w:cs="Verdana"/>
                <w:bCs/>
                <w:sz w:val="20"/>
              </w:rPr>
              <w:t>5</w:t>
            </w:r>
          </w:p>
        </w:tc>
        <w:tc>
          <w:tcPr>
            <w:tcW w:w="3743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6466DEA" w14:textId="09CA72A5" w:rsidR="00576B62" w:rsidRDefault="00576B62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 usuario actualiza los datos y guarda los cambios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6F3A6FD" w14:textId="77777777" w:rsidR="00576B62" w:rsidRDefault="00576B62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5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3C5A10DA" w14:textId="77777777" w:rsidR="00576B62" w:rsidRDefault="00576B62" w:rsidP="00576B62">
            <w:pPr>
              <w:spacing w:after="0" w:line="259" w:lineRule="auto"/>
              <w:ind w:left="3" w:firstLine="0"/>
              <w:rPr>
                <w:rFonts w:ascii="Verdana" w:eastAsia="Verdana" w:hAnsi="Verdana" w:cs="Verdana"/>
                <w:sz w:val="20"/>
              </w:rPr>
            </w:pPr>
          </w:p>
        </w:tc>
      </w:tr>
      <w:tr w:rsidR="00576B62" w14:paraId="461B9D69" w14:textId="77777777" w:rsidTr="00576B62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5BCCB534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8648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57507EC1" w14:textId="77777777" w:rsidR="00576B62" w:rsidRDefault="00576B62" w:rsidP="00576B62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44EAF3FA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C72A32E" w14:textId="77777777" w:rsidR="00576B62" w:rsidRDefault="00576B62" w:rsidP="00576B6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23DA8F84" w14:textId="77777777" w:rsidTr="00576B62">
        <w:trPr>
          <w:trHeight w:val="408"/>
        </w:trPr>
        <w:tc>
          <w:tcPr>
            <w:tcW w:w="134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049E969D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5304C1E0" w14:textId="77777777" w:rsidR="00576B62" w:rsidRDefault="00576B62" w:rsidP="00576B62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788E9B18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11E0D711" w14:textId="77777777" w:rsidR="00576B62" w:rsidRDefault="00576B62" w:rsidP="00576B62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79A757A7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50C6F0C1" w14:textId="77777777" w:rsidTr="00576B62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12C07985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D02B07D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43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C0092CF" w14:textId="0B4A1B56" w:rsidR="00576B62" w:rsidRDefault="00576B62" w:rsidP="00576B62">
            <w:pPr>
              <w:spacing w:after="0" w:line="259" w:lineRule="auto"/>
              <w:ind w:left="5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ancela los cambios antes de guardarlos.</w:t>
            </w:r>
          </w:p>
          <w:p w14:paraId="6B39AF0F" w14:textId="4D0CE18C" w:rsidR="00576B62" w:rsidRDefault="00576B62" w:rsidP="00576B62">
            <w:pPr>
              <w:spacing w:after="0" w:line="259" w:lineRule="auto"/>
              <w:ind w:left="5" w:firstLine="0"/>
            </w:pPr>
            <w:r>
              <w:t>Fin caso de uso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EFDB1D6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5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59C1B10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14:paraId="2E3864A5" w14:textId="4479DB58" w:rsidR="00703227" w:rsidRDefault="00703227" w:rsidP="00576B62">
      <w:pPr>
        <w:ind w:left="0" w:firstLine="0"/>
      </w:pPr>
    </w:p>
    <w:p w14:paraId="6E39870D" w14:textId="77777777" w:rsidR="00703227" w:rsidRDefault="00703227" w:rsidP="00703227"/>
    <w:p w14:paraId="2FFF00D9" w14:textId="77777777" w:rsidR="00703227" w:rsidRDefault="00703227" w:rsidP="00703227">
      <w:pPr>
        <w:spacing w:after="0" w:line="259" w:lineRule="auto"/>
        <w:ind w:left="0" w:right="3088" w:firstLine="0"/>
        <w:jc w:val="right"/>
      </w:pPr>
      <w:r>
        <w:rPr>
          <w:rFonts w:ascii="Verdana" w:eastAsia="Verdana" w:hAnsi="Verdana" w:cs="Verdana"/>
          <w:sz w:val="20"/>
        </w:rPr>
        <w:t xml:space="preserve">Descripción del caso de uso </w:t>
      </w:r>
    </w:p>
    <w:tbl>
      <w:tblPr>
        <w:tblStyle w:val="TableGrid"/>
        <w:tblW w:w="8782" w:type="dxa"/>
        <w:tblInd w:w="13" w:type="dxa"/>
        <w:tblCellMar>
          <w:top w:w="55" w:type="dxa"/>
          <w:left w:w="103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134"/>
        <w:gridCol w:w="553"/>
        <w:gridCol w:w="1135"/>
        <w:gridCol w:w="230"/>
        <w:gridCol w:w="2392"/>
        <w:gridCol w:w="500"/>
        <w:gridCol w:w="3838"/>
      </w:tblGrid>
      <w:tr w:rsidR="00703227" w14:paraId="2814C66F" w14:textId="77777777" w:rsidTr="00F92D73">
        <w:trPr>
          <w:trHeight w:val="428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</w:tcPr>
          <w:p w14:paraId="64D059E0" w14:textId="77777777" w:rsidR="00703227" w:rsidRDefault="00703227" w:rsidP="00F92D73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703227" w14:paraId="67D2F580" w14:textId="77777777" w:rsidTr="00576B62">
        <w:trPr>
          <w:trHeight w:val="515"/>
        </w:trPr>
        <w:tc>
          <w:tcPr>
            <w:tcW w:w="2052" w:type="dxa"/>
            <w:gridSpan w:val="4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00D64EB" w14:textId="77777777" w:rsidR="00703227" w:rsidRDefault="00703227" w:rsidP="00F92D73">
            <w:pPr>
              <w:spacing w:after="0" w:line="259" w:lineRule="auto"/>
              <w:ind w:left="6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mbre del caso de uso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730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5CE567FB" w14:textId="3312187A" w:rsidR="00703227" w:rsidRDefault="00703227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>CU.</w:t>
            </w:r>
            <w:r w:rsidR="00576B62">
              <w:rPr>
                <w:rFonts w:ascii="Verdana" w:eastAsia="Verdana" w:hAnsi="Verdana" w:cs="Verdana"/>
                <w:b/>
                <w:sz w:val="20"/>
              </w:rPr>
              <w:t xml:space="preserve"> Eliminar categoría </w:t>
            </w:r>
          </w:p>
        </w:tc>
      </w:tr>
      <w:tr w:rsidR="00703227" w14:paraId="4B43FD28" w14:textId="77777777" w:rsidTr="00F92D73">
        <w:trPr>
          <w:trHeight w:val="50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bottom"/>
          </w:tcPr>
          <w:p w14:paraId="2321303B" w14:textId="77777777" w:rsidR="00703227" w:rsidRDefault="00703227" w:rsidP="00F92D73">
            <w:pPr>
              <w:spacing w:after="0" w:line="259" w:lineRule="auto"/>
              <w:ind w:left="0" w:right="4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escripción del caso de us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703227" w14:paraId="0783903D" w14:textId="77777777" w:rsidTr="00576B62">
        <w:trPr>
          <w:trHeight w:val="26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A53CA71" w14:textId="77777777" w:rsidR="00703227" w:rsidRDefault="0070322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Actor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B89FB89" w14:textId="54D96B9B" w:rsidR="00703227" w:rsidRDefault="00576B6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Act.1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</w:p>
        </w:tc>
      </w:tr>
      <w:tr w:rsidR="00703227" w14:paraId="34CF5DA2" w14:textId="77777777" w:rsidTr="00576B62">
        <w:trPr>
          <w:trHeight w:val="265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D4122FD" w14:textId="77777777" w:rsidR="00703227" w:rsidRDefault="0070322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escripción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6E831E8" w14:textId="60357978" w:rsidR="00703227" w:rsidRDefault="00576B6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iminar categoría </w:t>
            </w:r>
          </w:p>
        </w:tc>
      </w:tr>
      <w:tr w:rsidR="00703227" w14:paraId="56CF26B5" w14:textId="77777777" w:rsidTr="00576B62">
        <w:trPr>
          <w:trHeight w:val="38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247ED37" w14:textId="77777777" w:rsidR="00703227" w:rsidRDefault="00703227" w:rsidP="00F92D73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Disparador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6C6416E4" w14:textId="3DD2A38F" w:rsidR="00703227" w:rsidRDefault="00576B62" w:rsidP="00F92D73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sea eliminar una categoría.</w:t>
            </w:r>
          </w:p>
        </w:tc>
      </w:tr>
      <w:tr w:rsidR="00576B62" w14:paraId="2BA19279" w14:textId="77777777" w:rsidTr="00576B62">
        <w:trPr>
          <w:trHeight w:val="27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640CCD96" w14:textId="77777777" w:rsidR="00576B62" w:rsidRDefault="00576B62" w:rsidP="00576B6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sz w:val="20"/>
              </w:rPr>
              <w:t>Pre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A37D98B" w14:textId="5CD96119" w:rsidR="00576B62" w:rsidRDefault="00576B62" w:rsidP="00576B62">
            <w:pPr>
              <w:spacing w:after="0" w:line="259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ebe estar autentificado en la plataforma</w:t>
            </w:r>
          </w:p>
        </w:tc>
      </w:tr>
      <w:tr w:rsidR="00576B62" w14:paraId="41094550" w14:textId="77777777" w:rsidTr="00576B62">
        <w:trPr>
          <w:trHeight w:val="500"/>
        </w:trPr>
        <w:tc>
          <w:tcPr>
            <w:tcW w:w="182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07CF1CA" w14:textId="77777777" w:rsidR="00576B62" w:rsidRDefault="00576B62" w:rsidP="00576B62">
            <w:pPr>
              <w:spacing w:after="0" w:line="259" w:lineRule="auto"/>
              <w:ind w:left="6" w:right="11" w:firstLine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Po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ondicione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6960" w:type="dxa"/>
            <w:gridSpan w:val="4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  <w:vAlign w:val="center"/>
          </w:tcPr>
          <w:p w14:paraId="0454B751" w14:textId="48108BDE" w:rsidR="00576B62" w:rsidRDefault="00576B62" w:rsidP="00576B62">
            <w:pPr>
              <w:spacing w:after="0" w:line="259" w:lineRule="auto"/>
              <w:ind w:left="8" w:firstLine="0"/>
            </w:pPr>
            <w:r>
              <w:t xml:space="preserve">Se elimina la categoría </w:t>
            </w:r>
          </w:p>
        </w:tc>
      </w:tr>
      <w:tr w:rsidR="00576B62" w14:paraId="0EA8AB0D" w14:textId="77777777" w:rsidTr="00F92D73">
        <w:trPr>
          <w:trHeight w:val="906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vAlign w:val="bottom"/>
          </w:tcPr>
          <w:p w14:paraId="1BB4F252" w14:textId="77777777" w:rsidR="00576B62" w:rsidRDefault="00576B62" w:rsidP="00576B62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84714EF" wp14:editId="29FADA5C">
                      <wp:extent cx="5491861" cy="12700"/>
                      <wp:effectExtent l="0" t="0" r="0" b="0"/>
                      <wp:docPr id="61" name="Group 2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1861" cy="12700"/>
                                <a:chOff x="0" y="0"/>
                                <a:chExt cx="5491861" cy="12700"/>
                              </a:xfrm>
                            </wpg:grpSpPr>
                            <wps:wsp>
                              <wps:cNvPr id="62" name="Shape 32215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32216"/>
                              <wps:cNvSpPr/>
                              <wps:spPr>
                                <a:xfrm>
                                  <a:off x="12700" y="0"/>
                                  <a:ext cx="339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9725" h="12700">
                                      <a:moveTo>
                                        <a:pt x="0" y="0"/>
                                      </a:moveTo>
                                      <a:lnTo>
                                        <a:pt x="339725" y="0"/>
                                      </a:lnTo>
                                      <a:lnTo>
                                        <a:pt x="33972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2" name="Shape 32217"/>
                              <wps:cNvSpPr/>
                              <wps:spPr>
                                <a:xfrm>
                                  <a:off x="352425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3" name="Shape 32218"/>
                              <wps:cNvSpPr/>
                              <wps:spPr>
                                <a:xfrm>
                                  <a:off x="365125" y="0"/>
                                  <a:ext cx="23727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2741" h="12700">
                                      <a:moveTo>
                                        <a:pt x="0" y="0"/>
                                      </a:moveTo>
                                      <a:lnTo>
                                        <a:pt x="2372741" y="0"/>
                                      </a:lnTo>
                                      <a:lnTo>
                                        <a:pt x="23727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4" name="Shape 32219"/>
                              <wps:cNvSpPr/>
                              <wps:spPr>
                                <a:xfrm>
                                  <a:off x="27378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5" name="Shape 32220"/>
                              <wps:cNvSpPr/>
                              <wps:spPr>
                                <a:xfrm>
                                  <a:off x="2750566" y="0"/>
                                  <a:ext cx="3048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127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  <a:lnTo>
                                        <a:pt x="3048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6" name="Shape 32221"/>
                              <wps:cNvSpPr/>
                              <wps:spPr>
                                <a:xfrm>
                                  <a:off x="3055366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7" name="Shape 32222"/>
                              <wps:cNvSpPr/>
                              <wps:spPr>
                                <a:xfrm>
                                  <a:off x="3068066" y="0"/>
                                  <a:ext cx="241109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11095" h="12700">
                                      <a:moveTo>
                                        <a:pt x="0" y="0"/>
                                      </a:moveTo>
                                      <a:lnTo>
                                        <a:pt x="2411095" y="0"/>
                                      </a:lnTo>
                                      <a:lnTo>
                                        <a:pt x="2411095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438" name="Shape 32223"/>
                              <wps:cNvSpPr/>
                              <wps:spPr>
                                <a:xfrm>
                                  <a:off x="5479161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00" h="12700">
                                      <a:moveTo>
                                        <a:pt x="0" y="0"/>
                                      </a:moveTo>
                                      <a:lnTo>
                                        <a:pt x="12700" y="0"/>
                                      </a:lnTo>
                                      <a:lnTo>
                                        <a:pt x="12700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A5A5A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996F0" id="Group 26485" o:spid="_x0000_s1026" style="width:432.45pt;height:1pt;mso-position-horizontal-relative:char;mso-position-vertical-relative:line" coordsize="5491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">
                      <v:shape id="Shape 32215" o:spid="_x0000_s1027" style="position:absolute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6" o:spid="_x0000_s1028" style="position:absolute;left:127;width:3397;height:127;visibility:visible;mso-wrap-style:square;v-text-anchor:top" coordsize="339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" path="m,l339725,r,12700l,12700,,e" fillcolor="#a5a5a5" stroked="f" strokeweight="0">
                        <v:stroke miterlimit="83231f" joinstyle="miter"/>
                        <v:path arrowok="t" textboxrect="0,0,339725,12700"/>
                      </v:shape>
                      <v:shape id="Shape 32217" o:spid="_x0000_s1029" style="position:absolute;left:3524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18" o:spid="_x0000_s1030" style="position:absolute;left:3651;width:23727;height:127;visibility:visible;mso-wrap-style:square;v-text-anchor:top" coordsize="23727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" path="m,l2372741,r,12700l,12700,,e" fillcolor="#a5a5a5" stroked="f" strokeweight="0">
                        <v:stroke miterlimit="83231f" joinstyle="miter"/>
                        <v:path arrowok="t" textboxrect="0,0,2372741,12700"/>
                      </v:shape>
                      <v:shape id="Shape 32219" o:spid="_x0000_s1031" style="position:absolute;left:27378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0" o:spid="_x0000_s1032" style="position:absolute;left:27505;width:3048;height:127;visibility:visible;mso-wrap-style:square;v-text-anchor:top" coordsize="304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" path="m,l304800,r,12700l,12700,,e" fillcolor="#a5a5a5" stroked="f" strokeweight="0">
                        <v:stroke miterlimit="83231f" joinstyle="miter"/>
                        <v:path arrowok="t" textboxrect="0,0,304800,12700"/>
                      </v:shape>
                      <v:shape id="Shape 32221" o:spid="_x0000_s1033" style="position:absolute;left:30553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v:shape id="Shape 32222" o:spid="_x0000_s1034" style="position:absolute;left:30680;width:24111;height:127;visibility:visible;mso-wrap-style:square;v-text-anchor:top" coordsize="24110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" path="m,l2411095,r,12700l,12700,,e" fillcolor="#a5a5a5" stroked="f" strokeweight="0">
                        <v:stroke miterlimit="83231f" joinstyle="miter"/>
                        <v:path arrowok="t" textboxrect="0,0,2411095,12700"/>
                      </v:shape>
                      <v:shape id="Shape 32223" o:spid="_x0000_s1035" style="position:absolute;left:54791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" path="m,l12700,r,12700l,12700,,e" fillcolor="#a5a5a5" stroked="f" strokeweight="0">
                        <v:stroke miterlimit="83231f" joinstyle="miter"/>
                        <v:path arrowok="t" textboxrect="0,0,12700,1270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>Flujo Normal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07C0E89E" w14:textId="77777777" w:rsidR="00576B62" w:rsidRDefault="00576B62" w:rsidP="00576B62">
            <w:pPr>
              <w:tabs>
                <w:tab w:val="center" w:pos="943"/>
                <w:tab w:val="center" w:pos="5008"/>
              </w:tabs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57D9AABF" w14:textId="77777777" w:rsidTr="00576B62">
        <w:trPr>
          <w:trHeight w:val="389"/>
        </w:trPr>
        <w:tc>
          <w:tcPr>
            <w:tcW w:w="134" w:type="dxa"/>
            <w:vMerge w:val="restart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77B6C74B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A088394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3AC9E01" w14:textId="25A350C6" w:rsidR="00576B62" w:rsidRDefault="004057AE" w:rsidP="004057AE">
            <w:pPr>
              <w:spacing w:after="0" w:line="259" w:lineRule="auto"/>
            </w:pPr>
            <w:r w:rsidRPr="004057AE">
              <w:t xml:space="preserve">El usuario selecciona la opción de categorías que aparece en el </w:t>
            </w:r>
            <w:proofErr w:type="spellStart"/>
            <w:r w:rsidRPr="004057AE">
              <w:t>dashboard</w:t>
            </w:r>
            <w:proofErr w:type="spellEnd"/>
            <w:r w:rsidRPr="004057AE">
              <w:t>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40367304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3E7349A" w14:textId="77777777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576B62" w14:paraId="66BDC47A" w14:textId="77777777" w:rsidTr="00576B62">
        <w:trPr>
          <w:trHeight w:val="385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54784112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46527A8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57AF22E2" w14:textId="77777777" w:rsidR="00576B62" w:rsidRDefault="00576B62" w:rsidP="00576B62">
            <w:pPr>
              <w:spacing w:after="0" w:line="259" w:lineRule="auto"/>
              <w:ind w:left="368" w:firstLine="0"/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4DA238C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6F929DD4" w14:textId="076A1490" w:rsidR="00576B62" w:rsidRDefault="004057AE" w:rsidP="00576B62">
            <w:pPr>
              <w:spacing w:after="0" w:line="259" w:lineRule="auto"/>
              <w:ind w:left="3" w:firstLine="0"/>
            </w:pPr>
            <w:r w:rsidRPr="004057AE">
              <w:rPr>
                <w:rFonts w:ascii="Verdana" w:eastAsia="Verdana" w:hAnsi="Verdana" w:cs="Verdana"/>
                <w:sz w:val="20"/>
              </w:rPr>
              <w:t xml:space="preserve">El sistema muestra </w:t>
            </w:r>
            <w:r w:rsidRPr="004057AE">
              <w:rPr>
                <w:rFonts w:ascii="Verdana" w:eastAsia="Verdana" w:hAnsi="Verdana" w:cs="Verdana"/>
                <w:sz w:val="20"/>
              </w:rPr>
              <w:t>todas las categorías creadas</w:t>
            </w:r>
            <w:r w:rsidRPr="004057AE">
              <w:rPr>
                <w:rFonts w:ascii="Verdana" w:eastAsia="Verdana" w:hAnsi="Verdana" w:cs="Verdana"/>
                <w:sz w:val="20"/>
              </w:rPr>
              <w:t>.</w:t>
            </w:r>
          </w:p>
        </w:tc>
      </w:tr>
      <w:tr w:rsidR="00576B62" w14:paraId="76E41A48" w14:textId="77777777" w:rsidTr="00576B62">
        <w:trPr>
          <w:trHeight w:val="38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19275CE8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1623E8EE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3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AABB239" w14:textId="6C5F09E7" w:rsidR="00576B62" w:rsidRDefault="004057AE" w:rsidP="00576B62">
            <w:pPr>
              <w:spacing w:after="0" w:line="259" w:lineRule="auto"/>
              <w:ind w:left="8" w:firstLine="0"/>
            </w:pPr>
            <w:r w:rsidRPr="004057AE">
              <w:rPr>
                <w:rFonts w:ascii="Verdana" w:eastAsia="Verdana" w:hAnsi="Verdana" w:cs="Verdana"/>
                <w:sz w:val="20"/>
              </w:rPr>
              <w:t>El usuario selecciona la opción de eliminar categoría que aparece al lado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27E124A7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0347DC89" w14:textId="77777777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576B62" w14:paraId="059858D5" w14:textId="77777777" w:rsidTr="00576B6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27D123F0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D5C6842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7D187D0C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2F8223BB" w14:textId="77777777" w:rsidR="00576B62" w:rsidRDefault="00576B62" w:rsidP="00576B62">
            <w:pPr>
              <w:spacing w:after="0" w:line="259" w:lineRule="auto"/>
              <w:ind w:left="8" w:firstLine="0"/>
            </w:pPr>
            <w:r>
              <w:rPr>
                <w:rFonts w:ascii="Verdana" w:eastAsia="Verdana" w:hAnsi="Verdana" w:cs="Verdana"/>
                <w:sz w:val="20"/>
              </w:rPr>
              <w:t xml:space="preserve">4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2EA185D7" w14:textId="326C377D" w:rsidR="00576B62" w:rsidRDefault="00576B62" w:rsidP="00576B62">
            <w:pPr>
              <w:spacing w:after="0" w:line="259" w:lineRule="auto"/>
              <w:ind w:left="3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4057AE">
              <w:t>El sistema muestra un mensaje para validación</w:t>
            </w:r>
          </w:p>
        </w:tc>
      </w:tr>
      <w:tr w:rsidR="004057AE" w14:paraId="331BC5D4" w14:textId="77777777" w:rsidTr="00576B6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79E34C85" w14:textId="77777777" w:rsidR="004057AE" w:rsidRDefault="004057AE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FFB79BD" w14:textId="706BB90A" w:rsidR="004057AE" w:rsidRPr="004057AE" w:rsidRDefault="004057AE" w:rsidP="00576B6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Cs/>
                <w:sz w:val="20"/>
              </w:rPr>
            </w:pPr>
            <w:r>
              <w:rPr>
                <w:rFonts w:ascii="Verdana" w:eastAsia="Verdana" w:hAnsi="Verdana" w:cs="Verdana"/>
                <w:bCs/>
                <w:sz w:val="20"/>
              </w:rPr>
              <w:t>5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0D79FF09" w14:textId="580AD744" w:rsidR="004057AE" w:rsidRDefault="004057AE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El usuario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roo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acepta el mensaje.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1C39B8AA" w14:textId="77777777" w:rsidR="004057AE" w:rsidRDefault="004057AE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6D6E14AB" w14:textId="77777777" w:rsidR="004057AE" w:rsidRDefault="004057AE" w:rsidP="00576B62">
            <w:pPr>
              <w:spacing w:after="0" w:line="259" w:lineRule="auto"/>
              <w:ind w:left="3" w:firstLine="0"/>
              <w:rPr>
                <w:rFonts w:ascii="Verdana" w:eastAsia="Verdana" w:hAnsi="Verdana" w:cs="Verdana"/>
                <w:sz w:val="20"/>
              </w:rPr>
            </w:pPr>
          </w:p>
        </w:tc>
      </w:tr>
      <w:tr w:rsidR="004057AE" w14:paraId="65A3C437" w14:textId="77777777" w:rsidTr="00576B62">
        <w:trPr>
          <w:trHeight w:val="38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nil"/>
            </w:tcBorders>
          </w:tcPr>
          <w:p w14:paraId="6831457C" w14:textId="77777777" w:rsidR="004057AE" w:rsidRDefault="004057AE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5439983" w14:textId="77777777" w:rsidR="004057AE" w:rsidRDefault="004057AE" w:rsidP="00576B6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b/>
                <w:sz w:val="20"/>
              </w:rPr>
            </w:pP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4D650CE8" w14:textId="77777777" w:rsidR="004057AE" w:rsidRDefault="004057AE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</w:tcPr>
          <w:p w14:paraId="38AD03B6" w14:textId="09FAAA3E" w:rsidR="004057AE" w:rsidRDefault="004057AE" w:rsidP="00576B62">
            <w:pPr>
              <w:spacing w:after="0" w:line="259" w:lineRule="auto"/>
              <w:ind w:left="8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6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</w:tcPr>
          <w:p w14:paraId="60743861" w14:textId="1F607DEA" w:rsidR="004057AE" w:rsidRDefault="004057AE" w:rsidP="00576B62">
            <w:pPr>
              <w:spacing w:after="0" w:line="259" w:lineRule="auto"/>
              <w:ind w:left="3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 sistema elimina la categoría.</w:t>
            </w:r>
          </w:p>
        </w:tc>
      </w:tr>
      <w:tr w:rsidR="00576B62" w14:paraId="27ABEEF4" w14:textId="77777777" w:rsidTr="00576B62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14:paraId="4094A10C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8648" w:type="dxa"/>
            <w:gridSpan w:val="6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vAlign w:val="bottom"/>
          </w:tcPr>
          <w:p w14:paraId="20F30FA5" w14:textId="77777777" w:rsidR="00576B62" w:rsidRDefault="00576B62" w:rsidP="00576B62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Flujos alternativos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78A7FEAC" w14:textId="77777777" w:rsidTr="00F92D73">
        <w:trPr>
          <w:trHeight w:val="295"/>
        </w:trPr>
        <w:tc>
          <w:tcPr>
            <w:tcW w:w="8782" w:type="dxa"/>
            <w:gridSpan w:val="7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09FAE175" w14:textId="77777777" w:rsidR="00576B62" w:rsidRDefault="00576B62" w:rsidP="00576B62">
            <w:pPr>
              <w:spacing w:after="0" w:line="259" w:lineRule="auto"/>
              <w:ind w:left="6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40E4D704" w14:textId="77777777" w:rsidTr="00576B62">
        <w:trPr>
          <w:trHeight w:val="408"/>
        </w:trPr>
        <w:tc>
          <w:tcPr>
            <w:tcW w:w="134" w:type="dxa"/>
            <w:vMerge w:val="restart"/>
            <w:tcBorders>
              <w:top w:val="single" w:sz="16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5FE1FD06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7BB4C8C9" w14:textId="77777777" w:rsidR="00576B62" w:rsidRDefault="00576B62" w:rsidP="00576B62">
            <w:pPr>
              <w:spacing w:after="0" w:line="259" w:lineRule="auto"/>
              <w:ind w:left="0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6187BFA7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Actor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E8E8E8"/>
          </w:tcPr>
          <w:p w14:paraId="2FD05498" w14:textId="77777777" w:rsidR="00576B62" w:rsidRDefault="00576B62" w:rsidP="00576B62">
            <w:pPr>
              <w:spacing w:after="0" w:line="259" w:lineRule="auto"/>
              <w:ind w:left="5" w:firstLine="0"/>
              <w:jc w:val="both"/>
            </w:pPr>
            <w:r>
              <w:rPr>
                <w:rFonts w:ascii="Verdana" w:eastAsia="Verdana" w:hAnsi="Verdana" w:cs="Verdana"/>
                <w:sz w:val="20"/>
              </w:rPr>
              <w:t>No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6" w:space="0" w:color="A5A5A5"/>
              <w:left w:val="single" w:sz="8" w:space="0" w:color="A5A5A5"/>
              <w:bottom w:val="single" w:sz="18" w:space="0" w:color="A5A5A5"/>
              <w:right w:val="double" w:sz="8" w:space="0" w:color="A5A5A5"/>
            </w:tcBorders>
            <w:shd w:val="clear" w:color="auto" w:fill="E8E8E8"/>
          </w:tcPr>
          <w:p w14:paraId="664A0669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Acción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576B62" w14:paraId="21EC72F6" w14:textId="77777777" w:rsidTr="00576B62">
        <w:trPr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nil"/>
              <w:right w:val="single" w:sz="8" w:space="0" w:color="A5A5A5"/>
            </w:tcBorders>
          </w:tcPr>
          <w:p w14:paraId="26198B5F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3D0489F6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>1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722D8306" w14:textId="5D69B1FF" w:rsidR="00576B62" w:rsidRDefault="004057AE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>El usuario rechaza el mensaje.</w:t>
            </w:r>
          </w:p>
        </w:tc>
        <w:tc>
          <w:tcPr>
            <w:tcW w:w="50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8E8E8"/>
          </w:tcPr>
          <w:p w14:paraId="57086328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838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double" w:sz="8" w:space="0" w:color="A5A5A5"/>
            </w:tcBorders>
            <w:shd w:val="clear" w:color="auto" w:fill="E8E8E8"/>
          </w:tcPr>
          <w:p w14:paraId="77D0D79C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  <w:tr w:rsidR="00576B62" w14:paraId="454BCEBD" w14:textId="77777777" w:rsidTr="00576B62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5A5A5"/>
              <w:bottom w:val="single" w:sz="16" w:space="0" w:color="A5A5A5"/>
              <w:right w:val="single" w:sz="8" w:space="0" w:color="A5A5A5"/>
            </w:tcBorders>
          </w:tcPr>
          <w:p w14:paraId="07030171" w14:textId="77777777" w:rsidR="00576B62" w:rsidRDefault="00576B62" w:rsidP="00576B62">
            <w:pPr>
              <w:spacing w:after="160" w:line="259" w:lineRule="auto"/>
              <w:ind w:left="0" w:firstLine="0"/>
            </w:pPr>
          </w:p>
        </w:tc>
        <w:tc>
          <w:tcPr>
            <w:tcW w:w="553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195AF6C3" w14:textId="77777777" w:rsidR="00576B62" w:rsidRDefault="00576B62" w:rsidP="00576B62">
            <w:pPr>
              <w:spacing w:after="0" w:line="259" w:lineRule="auto"/>
              <w:ind w:left="0" w:firstLine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3757" w:type="dxa"/>
            <w:gridSpan w:val="3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51B95ED8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single" w:sz="8" w:space="0" w:color="A5A5A5"/>
            </w:tcBorders>
            <w:shd w:val="clear" w:color="auto" w:fill="E8E8E8"/>
          </w:tcPr>
          <w:p w14:paraId="4F7873A9" w14:textId="77777777" w:rsidR="00576B62" w:rsidRDefault="00576B62" w:rsidP="00576B62">
            <w:pPr>
              <w:spacing w:after="0" w:line="259" w:lineRule="auto"/>
              <w:ind w:left="5" w:firstLine="0"/>
            </w:pPr>
            <w:r>
              <w:rPr>
                <w:rFonts w:ascii="Verdana" w:eastAsia="Verdana" w:hAnsi="Verdana" w:cs="Verdana"/>
                <w:sz w:val="20"/>
              </w:rPr>
              <w:t xml:space="preserve">2 </w:t>
            </w:r>
          </w:p>
        </w:tc>
        <w:tc>
          <w:tcPr>
            <w:tcW w:w="3838" w:type="dxa"/>
            <w:tcBorders>
              <w:top w:val="single" w:sz="8" w:space="0" w:color="A5A5A5"/>
              <w:left w:val="single" w:sz="8" w:space="0" w:color="A5A5A5"/>
              <w:bottom w:val="single" w:sz="16" w:space="0" w:color="A5A5A5"/>
              <w:right w:val="double" w:sz="8" w:space="0" w:color="A5A5A5"/>
            </w:tcBorders>
            <w:shd w:val="clear" w:color="auto" w:fill="E8E8E8"/>
          </w:tcPr>
          <w:p w14:paraId="63717EB0" w14:textId="778C948D" w:rsidR="00576B62" w:rsidRDefault="004057AE" w:rsidP="00576B62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El sistema no elimina la categoría.</w:t>
            </w:r>
          </w:p>
          <w:p w14:paraId="5AFA0983" w14:textId="3539B466" w:rsidR="004057AE" w:rsidRDefault="004057AE" w:rsidP="00576B62">
            <w:pPr>
              <w:spacing w:after="0" w:line="259" w:lineRule="auto"/>
              <w:ind w:left="0" w:firstLine="0"/>
            </w:pPr>
            <w:r>
              <w:t>Fin caso de uso</w:t>
            </w:r>
          </w:p>
        </w:tc>
      </w:tr>
    </w:tbl>
    <w:p w14:paraId="6C27ABB2" w14:textId="48F2B6E3" w:rsidR="004057AE" w:rsidRDefault="004057AE"/>
    <w:p w14:paraId="225EF99C" w14:textId="77777777" w:rsidR="004057AE" w:rsidRDefault="004057AE"/>
    <w:sectPr w:rsidR="004057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B7"/>
    <w:rsid w:val="00176AB3"/>
    <w:rsid w:val="001F25E0"/>
    <w:rsid w:val="00242830"/>
    <w:rsid w:val="003946A5"/>
    <w:rsid w:val="003E2D41"/>
    <w:rsid w:val="004057AE"/>
    <w:rsid w:val="004759B7"/>
    <w:rsid w:val="00576B62"/>
    <w:rsid w:val="00703227"/>
    <w:rsid w:val="00912822"/>
    <w:rsid w:val="00972742"/>
    <w:rsid w:val="00CA0CDB"/>
    <w:rsid w:val="00D1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7E7"/>
  <w15:chartTrackingRefBased/>
  <w15:docId w15:val="{3FEA8660-33D1-43DF-B8BB-FB3D208F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62"/>
    <w:pPr>
      <w:spacing w:after="3" w:line="261" w:lineRule="auto"/>
      <w:ind w:left="10" w:hanging="10"/>
    </w:pPr>
    <w:rPr>
      <w:rFonts w:ascii="Segoe UI" w:eastAsia="Segoe UI" w:hAnsi="Segoe UI" w:cs="Segoe UI"/>
      <w:color w:val="000000"/>
      <w:lang w:eastAsia="es-CO"/>
    </w:rPr>
  </w:style>
  <w:style w:type="paragraph" w:styleId="Ttulo1">
    <w:name w:val="heading 1"/>
    <w:next w:val="Normal"/>
    <w:link w:val="Ttulo1Car"/>
    <w:uiPriority w:val="9"/>
    <w:qFormat/>
    <w:rsid w:val="004759B7"/>
    <w:pPr>
      <w:keepNext/>
      <w:keepLines/>
      <w:spacing w:after="161" w:line="258" w:lineRule="auto"/>
      <w:ind w:left="10" w:right="67" w:hanging="10"/>
      <w:outlineLvl w:val="0"/>
    </w:pPr>
    <w:rPr>
      <w:rFonts w:ascii="Segoe UI" w:eastAsia="Segoe UI" w:hAnsi="Segoe UI" w:cs="Segoe UI"/>
      <w:b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9B7"/>
    <w:rPr>
      <w:rFonts w:ascii="Segoe UI" w:eastAsia="Segoe UI" w:hAnsi="Segoe UI" w:cs="Segoe UI"/>
      <w:b/>
      <w:color w:val="000000"/>
      <w:lang w:eastAsia="es-CO"/>
    </w:rPr>
  </w:style>
  <w:style w:type="table" w:customStyle="1" w:styleId="TableGrid">
    <w:name w:val="TableGrid"/>
    <w:rsid w:val="004759B7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03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F03-8A70-40BB-8D48-ECCD1AB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8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ejía</dc:creator>
  <cp:keywords/>
  <dc:description/>
  <cp:lastModifiedBy>Emmanuel Mejía</cp:lastModifiedBy>
  <cp:revision>1</cp:revision>
  <cp:lastPrinted>2021-09-13T05:09:00Z</cp:lastPrinted>
  <dcterms:created xsi:type="dcterms:W3CDTF">2021-09-12T05:49:00Z</dcterms:created>
  <dcterms:modified xsi:type="dcterms:W3CDTF">2021-09-13T05:09:00Z</dcterms:modified>
</cp:coreProperties>
</file>